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2B" w:rsidRDefault="001753EF" w:rsidP="00BC119E">
      <w:pPr>
        <w:pStyle w:val="En-tte"/>
        <w:tabs>
          <w:tab w:val="clear" w:pos="4536"/>
          <w:tab w:val="clear" w:pos="9072"/>
        </w:tabs>
        <w:ind w:left="708"/>
        <w:rPr>
          <w:u w:val="single"/>
        </w:rPr>
      </w:pPr>
      <w:r w:rsidRPr="001753EF">
        <w:rPr>
          <w:rFonts w:ascii="Arial" w:hAnsi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73.95pt;margin-top:9.05pt;width:239.05pt;height:41.2pt;z-index:2516587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 E P A S"/>
          </v:shape>
        </w:pict>
      </w:r>
      <w:r w:rsidRPr="001753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9pt;margin-top:4pt;width:186.1pt;height:57.25pt;z-index:251656704">
            <v:textbox>
              <w:txbxContent>
                <w:p w:rsidR="00FB782B" w:rsidRPr="00F84C61" w:rsidRDefault="00FB782B" w:rsidP="00FB782B">
                  <w:pPr>
                    <w:pStyle w:val="Titre5"/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  <w:t>Pensez  à  boire</w:t>
                  </w:r>
                </w:p>
                <w:p w:rsidR="00FB782B" w:rsidRPr="00F84C61" w:rsidRDefault="003D243D" w:rsidP="003D243D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D</w:t>
                  </w:r>
                  <w:r w:rsidR="00FB782B" w:rsidRPr="00F84C61">
                    <w:rPr>
                      <w:rFonts w:ascii="Algerian" w:hAnsi="Algerian"/>
                      <w:color w:val="FF0000"/>
                      <w:sz w:val="32"/>
                    </w:rPr>
                    <w:t>e</w:t>
                  </w:r>
                  <w:r>
                    <w:rPr>
                      <w:rFonts w:ascii="Algerian" w:hAnsi="Algerian"/>
                      <w:color w:val="FF0000"/>
                      <w:sz w:val="32"/>
                    </w:rPr>
                    <w:t xml:space="preserve"> </w:t>
                  </w:r>
                  <w:r w:rsidR="00FB782B" w:rsidRPr="00F84C61">
                    <w:rPr>
                      <w:rFonts w:ascii="Algerian" w:hAnsi="Algerian"/>
                      <w:color w:val="FF0000"/>
                      <w:sz w:val="32"/>
                    </w:rPr>
                    <w:t>l’ eau… !</w:t>
                  </w:r>
                </w:p>
              </w:txbxContent>
            </v:textbox>
          </v:shape>
        </w:pict>
      </w:r>
      <w:r w:rsidRPr="001753EF">
        <w:rPr>
          <w:noProof/>
        </w:rPr>
        <w:pict>
          <v:shape id="_x0000_s1027" type="#_x0000_t202" style="position:absolute;left:0;text-align:left;margin-left:534.95pt;margin-top:4pt;width:3in;height:63pt;z-index:251657728" strokecolor="white">
            <v:textbox>
              <w:txbxContent>
                <w:p w:rsidR="00FB782B" w:rsidRPr="00F84C61" w:rsidRDefault="00FB782B" w:rsidP="00F84C61"/>
              </w:txbxContent>
            </v:textbox>
          </v:shape>
        </w:pict>
      </w:r>
      <w:r w:rsidR="00FB782B">
        <w:t xml:space="preserve"> </w:t>
      </w:r>
    </w:p>
    <w:p w:rsidR="00FB782B" w:rsidRDefault="00FB782B" w:rsidP="00BC119E">
      <w:pPr>
        <w:pStyle w:val="En-tte"/>
        <w:tabs>
          <w:tab w:val="clear" w:pos="4536"/>
          <w:tab w:val="clear" w:pos="9072"/>
        </w:tabs>
        <w:ind w:left="708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3C1D3D" w:rsidRPr="00F36C84" w:rsidRDefault="00F6702E" w:rsidP="009C7347">
      <w:pPr>
        <w:rPr>
          <w:b/>
          <w:color w:val="FF0000"/>
          <w:sz w:val="32"/>
          <w:szCs w:val="32"/>
        </w:rPr>
      </w:pPr>
      <w:r w:rsidRPr="00F36C84">
        <w:rPr>
          <w:b/>
          <w:color w:val="FF0000"/>
          <w:sz w:val="32"/>
          <w:szCs w:val="32"/>
        </w:rPr>
        <w:t xml:space="preserve">                                                                 </w:t>
      </w:r>
    </w:p>
    <w:tbl>
      <w:tblPr>
        <w:tblW w:w="19493" w:type="dxa"/>
        <w:tblInd w:w="-356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dashed" w:sz="4" w:space="0" w:color="FF99CC"/>
          <w:insideV w:val="dashed" w:sz="4" w:space="0" w:color="FF99CC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6"/>
        <w:gridCol w:w="3685"/>
        <w:gridCol w:w="3685"/>
        <w:gridCol w:w="3402"/>
        <w:gridCol w:w="3544"/>
        <w:gridCol w:w="3191"/>
      </w:tblGrid>
      <w:tr w:rsidR="006E3CFA" w:rsidTr="00391489">
        <w:trPr>
          <w:gridAfter w:val="1"/>
          <w:wAfter w:w="3191" w:type="dxa"/>
          <w:trHeight w:val="169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Default="00FB782B" w:rsidP="006E3CFA">
            <w:pPr>
              <w:ind w:left="-77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</w:t>
            </w:r>
            <w:r w:rsidR="00F87A09"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2"/>
              <w:tabs>
                <w:tab w:val="left" w:pos="1830"/>
              </w:tabs>
              <w:rPr>
                <w:rFonts w:ascii="Times New Roman" w:hAnsi="Times New Roman"/>
                <w:b w:val="0"/>
                <w:bCs/>
                <w:i w:val="0"/>
                <w:iCs/>
                <w:u w:val="none"/>
              </w:rPr>
            </w:pPr>
          </w:p>
          <w:p w:rsidR="00FB782B" w:rsidRPr="00A101F5" w:rsidRDefault="006E3CFA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01F5"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C8529A">
              <w:rPr>
                <w:rFonts w:ascii="Comic Sans MS" w:hAnsi="Comic Sans MS"/>
                <w:sz w:val="24"/>
                <w:szCs w:val="24"/>
              </w:rPr>
              <w:t>1</w:t>
            </w:r>
            <w:r w:rsidR="000B7759">
              <w:rPr>
                <w:rFonts w:ascii="Comic Sans MS" w:hAnsi="Comic Sans MS"/>
                <w:sz w:val="24"/>
                <w:szCs w:val="24"/>
              </w:rPr>
              <w:t>7</w:t>
            </w:r>
            <w:r w:rsidR="004A6655">
              <w:rPr>
                <w:rFonts w:ascii="Comic Sans MS" w:hAnsi="Comic Sans MS"/>
                <w:sz w:val="24"/>
                <w:szCs w:val="24"/>
              </w:rPr>
              <w:t xml:space="preserve"> JUIN</w:t>
            </w:r>
            <w:r w:rsidR="00330DA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257E7" w:rsidRPr="00A101F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A2252" w:rsidRPr="00A101F5">
              <w:rPr>
                <w:rFonts w:ascii="Comic Sans MS" w:hAnsi="Comic Sans MS"/>
                <w:sz w:val="24"/>
                <w:szCs w:val="24"/>
              </w:rPr>
              <w:t>201</w:t>
            </w:r>
            <w:r w:rsidR="0023128D" w:rsidRPr="00A101F5">
              <w:rPr>
                <w:rFonts w:ascii="Comic Sans MS" w:hAnsi="Comic Sans MS"/>
                <w:sz w:val="24"/>
                <w:szCs w:val="24"/>
              </w:rPr>
              <w:t>9</w:t>
            </w:r>
          </w:p>
          <w:p w:rsidR="003D243D" w:rsidRPr="003D243D" w:rsidRDefault="003D243D" w:rsidP="003D243D">
            <w:pPr>
              <w:jc w:val="center"/>
              <w:rPr>
                <w:sz w:val="24"/>
                <w:szCs w:val="24"/>
              </w:rPr>
            </w:pPr>
          </w:p>
          <w:p w:rsidR="00D85498" w:rsidRPr="00A101F5" w:rsidRDefault="00303C14" w:rsidP="000B7759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414338" cy="276225"/>
                  <wp:effectExtent l="19050" t="0" r="4762" b="0"/>
                  <wp:docPr id="2" name="irc_mi" descr="Résultat de recherche d'images pour &quot;glace&quot;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glace&quot;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07" cy="278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87" w:rsidRPr="005736B6" w:rsidRDefault="00EA6C87" w:rsidP="00E6284D">
            <w:pPr>
              <w:pStyle w:val="Titre1"/>
              <w:jc w:val="center"/>
              <w:rPr>
                <w:rStyle w:val="lev"/>
                <w:b/>
                <w:sz w:val="24"/>
                <w:szCs w:val="24"/>
              </w:rPr>
            </w:pPr>
          </w:p>
          <w:p w:rsidR="00E6284D" w:rsidRPr="005736B6" w:rsidRDefault="006E3CFA" w:rsidP="005E0DD8">
            <w:pPr>
              <w:pStyle w:val="Titre5"/>
              <w:rPr>
                <w:rFonts w:ascii="Comic Sans MS" w:hAnsi="Comic Sans MS"/>
                <w:b w:val="0"/>
                <w:sz w:val="24"/>
                <w:szCs w:val="24"/>
              </w:rPr>
            </w:pPr>
            <w:r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MARDI </w:t>
            </w:r>
            <w:r w:rsidR="00C8529A">
              <w:rPr>
                <w:rFonts w:ascii="Comic Sans MS" w:hAnsi="Comic Sans MS"/>
                <w:b w:val="0"/>
                <w:sz w:val="24"/>
                <w:szCs w:val="24"/>
              </w:rPr>
              <w:t>1</w:t>
            </w:r>
            <w:r w:rsidR="000B7759">
              <w:rPr>
                <w:rFonts w:ascii="Comic Sans MS" w:hAnsi="Comic Sans MS"/>
                <w:b w:val="0"/>
                <w:sz w:val="24"/>
                <w:szCs w:val="24"/>
              </w:rPr>
              <w:t>8</w:t>
            </w:r>
            <w:r w:rsidR="004A6655">
              <w:rPr>
                <w:rFonts w:ascii="Comic Sans MS" w:hAnsi="Comic Sans MS"/>
                <w:b w:val="0"/>
                <w:sz w:val="24"/>
                <w:szCs w:val="24"/>
              </w:rPr>
              <w:t xml:space="preserve"> JUIN</w:t>
            </w:r>
            <w:r w:rsidR="00330DAB">
              <w:rPr>
                <w:rFonts w:ascii="Comic Sans MS" w:hAnsi="Comic Sans MS"/>
                <w:b w:val="0"/>
                <w:sz w:val="24"/>
                <w:szCs w:val="24"/>
              </w:rPr>
              <w:t xml:space="preserve"> </w:t>
            </w:r>
            <w:r w:rsidR="0023128D"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 2019</w:t>
            </w:r>
          </w:p>
          <w:p w:rsidR="00BC5A11" w:rsidRPr="00BC5A11" w:rsidRDefault="00303C14" w:rsidP="00BC5A11">
            <w:pPr>
              <w:jc w:val="center"/>
              <w:rPr>
                <w:sz w:val="24"/>
                <w:szCs w:val="24"/>
              </w:rPr>
            </w:pPr>
            <w:r w:rsidRPr="00303C14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779145" cy="519430"/>
                  <wp:effectExtent l="19050" t="0" r="1905" b="0"/>
                  <wp:docPr id="5" name="irc_mi" descr="Résultat de recherche d'images pour &quot;fraises&quot;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fraises&quot;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51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DD8" w:rsidRPr="005736B6" w:rsidRDefault="005E0DD8" w:rsidP="00A10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ED5F2A" w:rsidRDefault="00FB782B" w:rsidP="00593140">
            <w:pPr>
              <w:pStyle w:val="Titre3"/>
              <w:rPr>
                <w:bCs/>
                <w:i w:val="0"/>
                <w:iCs/>
                <w:color w:val="00B050"/>
                <w:sz w:val="20"/>
                <w:u w:val="none"/>
              </w:rPr>
            </w:pPr>
          </w:p>
          <w:p w:rsidR="00FB782B" w:rsidRPr="004A6655" w:rsidRDefault="008607D2" w:rsidP="00691538">
            <w:pPr>
              <w:jc w:val="center"/>
              <w:rPr>
                <w:rFonts w:ascii="Comic Sans MS" w:hAnsi="Comic Sans MS"/>
                <w:bCs/>
                <w:iCs/>
                <w:sz w:val="24"/>
              </w:rPr>
            </w:pPr>
            <w:r w:rsidRPr="004A6655">
              <w:rPr>
                <w:rFonts w:ascii="Comic Sans MS" w:hAnsi="Comic Sans MS"/>
                <w:bCs/>
                <w:iCs/>
                <w:sz w:val="24"/>
              </w:rPr>
              <w:t>JEUDI</w:t>
            </w:r>
            <w:r w:rsidR="0099633C" w:rsidRPr="004A6655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0B7759">
              <w:rPr>
                <w:rFonts w:ascii="Comic Sans MS" w:hAnsi="Comic Sans MS"/>
                <w:bCs/>
                <w:iCs/>
                <w:sz w:val="24"/>
              </w:rPr>
              <w:t>20</w:t>
            </w:r>
            <w:r w:rsidR="004A6655">
              <w:rPr>
                <w:rFonts w:ascii="Comic Sans MS" w:hAnsi="Comic Sans MS"/>
                <w:bCs/>
                <w:iCs/>
                <w:sz w:val="24"/>
              </w:rPr>
              <w:t xml:space="preserve"> JUIN</w:t>
            </w:r>
            <w:r w:rsidR="00330DAB" w:rsidRPr="004A6655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384417" w:rsidRPr="004A6655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6E3CFA" w:rsidRPr="004A6655">
              <w:rPr>
                <w:rFonts w:ascii="Comic Sans MS" w:hAnsi="Comic Sans MS"/>
                <w:bCs/>
                <w:iCs/>
                <w:sz w:val="24"/>
              </w:rPr>
              <w:t>201</w:t>
            </w:r>
            <w:r w:rsidR="0023128D" w:rsidRPr="004A6655">
              <w:rPr>
                <w:rFonts w:ascii="Comic Sans MS" w:hAnsi="Comic Sans MS"/>
                <w:bCs/>
                <w:iCs/>
                <w:sz w:val="24"/>
              </w:rPr>
              <w:t>9</w:t>
            </w:r>
          </w:p>
          <w:p w:rsidR="00DE1CFF" w:rsidRPr="00DE1CFF" w:rsidRDefault="00303C14" w:rsidP="00DE1CF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815370" cy="523875"/>
                  <wp:effectExtent l="0" t="0" r="0" b="0"/>
                  <wp:docPr id="4" name="irc_mi" descr="Résultat de recherche d'images pour &quot;radis&quot;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radis&quot;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7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542" w:rsidRPr="00ED5F2A" w:rsidRDefault="00EA7542" w:rsidP="00ED5F2A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B05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19413C" w:rsidRPr="00A101F5" w:rsidRDefault="00760823" w:rsidP="00BC119E">
            <w:pPr>
              <w:pStyle w:val="Titre3"/>
              <w:ind w:right="212"/>
              <w:rPr>
                <w:rFonts w:ascii="Comic Sans MS" w:hAnsi="Comic Sans MS"/>
                <w:b w:val="0"/>
                <w:i w:val="0"/>
                <w:u w:val="none"/>
              </w:rPr>
            </w:pPr>
            <w:r w:rsidRPr="00A101F5">
              <w:rPr>
                <w:rFonts w:ascii="Comic Sans MS" w:hAnsi="Comic Sans MS"/>
                <w:b w:val="0"/>
                <w:i w:val="0"/>
                <w:u w:val="none"/>
              </w:rPr>
              <w:t>VENDREDI</w:t>
            </w:r>
            <w:r w:rsidR="00AF64D5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</w:t>
            </w:r>
            <w:r w:rsidR="000B7759">
              <w:rPr>
                <w:rFonts w:ascii="Comic Sans MS" w:hAnsi="Comic Sans MS"/>
                <w:b w:val="0"/>
                <w:i w:val="0"/>
                <w:u w:val="none"/>
              </w:rPr>
              <w:t>21</w:t>
            </w:r>
            <w:r w:rsidR="004A6655">
              <w:rPr>
                <w:rFonts w:ascii="Comic Sans MS" w:hAnsi="Comic Sans MS"/>
                <w:b w:val="0"/>
                <w:i w:val="0"/>
                <w:u w:val="none"/>
              </w:rPr>
              <w:t xml:space="preserve"> JUIN</w:t>
            </w:r>
            <w:r w:rsidR="00BA2252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201</w:t>
            </w:r>
            <w:r w:rsidR="0023128D" w:rsidRPr="00A101F5">
              <w:rPr>
                <w:rFonts w:ascii="Comic Sans MS" w:hAnsi="Comic Sans MS"/>
                <w:b w:val="0"/>
                <w:i w:val="0"/>
                <w:u w:val="none"/>
              </w:rPr>
              <w:t>9</w:t>
            </w:r>
          </w:p>
          <w:p w:rsidR="00303C14" w:rsidRPr="00303C14" w:rsidRDefault="00303C14" w:rsidP="00303C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609600" cy="609600"/>
                  <wp:effectExtent l="19050" t="0" r="0" b="0"/>
                  <wp:docPr id="7" name="irc_mi" descr="Résultat de recherche d'images pour &quot;ananas au sirop&quot;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ananas au sirop&quot;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D42" w:rsidRPr="00A101F5" w:rsidRDefault="00403D42" w:rsidP="00403D42">
            <w:pPr>
              <w:jc w:val="center"/>
              <w:rPr>
                <w:rFonts w:cs="Aharoni"/>
                <w:b/>
                <w:i/>
                <w:sz w:val="24"/>
                <w:szCs w:val="24"/>
              </w:rPr>
            </w:pPr>
          </w:p>
        </w:tc>
      </w:tr>
      <w:tr w:rsidR="006E3CFA" w:rsidRPr="00384417" w:rsidTr="00391489">
        <w:trPr>
          <w:gridAfter w:val="1"/>
          <w:wAfter w:w="3191" w:type="dxa"/>
          <w:cantSplit/>
          <w:trHeight w:val="16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391C04">
            <w:pPr>
              <w:rPr>
                <w:highlight w:val="yellow"/>
              </w:rPr>
            </w:pPr>
          </w:p>
          <w:p w:rsidR="006E3CFA" w:rsidRDefault="006E3CFA" w:rsidP="00391C04">
            <w:pPr>
              <w:rPr>
                <w:rFonts w:ascii="Arial" w:hAnsi="Arial"/>
                <w:b/>
                <w:u w:val="single"/>
              </w:rPr>
            </w:pPr>
          </w:p>
          <w:p w:rsidR="006E3CFA" w:rsidRDefault="006E3CFA" w:rsidP="006E3CFA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ENTREES</w:t>
            </w:r>
          </w:p>
          <w:p w:rsidR="002674EB" w:rsidRPr="002674EB" w:rsidRDefault="002674EB" w:rsidP="002674E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547688" cy="438150"/>
                  <wp:effectExtent l="19050" t="0" r="4762" b="0"/>
                  <wp:docPr id="6" name="irc_mi" descr="Résultat de recherche d'images pour &quot;carottes rapees&quot;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arottes rapees&quot;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8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A11" w:rsidRPr="00BC5A11" w:rsidRDefault="00BC5A11" w:rsidP="00BC5A11">
            <w:pPr>
              <w:jc w:val="center"/>
              <w:rPr>
                <w:sz w:val="24"/>
                <w:szCs w:val="24"/>
              </w:rPr>
            </w:pPr>
          </w:p>
          <w:p w:rsidR="00592F6E" w:rsidRPr="00592F6E" w:rsidRDefault="00592F6E" w:rsidP="00592F6E">
            <w:pPr>
              <w:jc w:val="center"/>
              <w:rPr>
                <w:sz w:val="24"/>
                <w:szCs w:val="24"/>
              </w:rPr>
            </w:pPr>
          </w:p>
          <w:p w:rsidR="00F84C61" w:rsidRPr="00F84C61" w:rsidRDefault="00F84C61" w:rsidP="006E3CFA">
            <w:pPr>
              <w:rPr>
                <w:rFonts w:ascii="Broadway" w:hAnsi="Broadway"/>
                <w:b/>
                <w:i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0B7759" w:rsidRDefault="000B7759" w:rsidP="000B7759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lade </w:t>
            </w:r>
          </w:p>
          <w:p w:rsidR="000B7759" w:rsidRDefault="000B7759" w:rsidP="000B7759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mates mozzarella </w:t>
            </w:r>
          </w:p>
          <w:p w:rsidR="000B7759" w:rsidRDefault="000B7759" w:rsidP="000B7759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rdines </w:t>
            </w:r>
          </w:p>
          <w:p w:rsidR="000B7759" w:rsidRPr="000B7759" w:rsidRDefault="000B7759" w:rsidP="000B7759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Quiches assorties </w:t>
            </w:r>
          </w:p>
        </w:tc>
        <w:tc>
          <w:tcPr>
            <w:tcW w:w="368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7282" w:rsidRDefault="000B7759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euilles de chêne </w:t>
            </w:r>
            <w:r w:rsidR="00C8529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8529A" w:rsidRDefault="000B7759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melos </w:t>
            </w:r>
          </w:p>
          <w:p w:rsidR="00C8529A" w:rsidRDefault="000B7759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ottes râpées</w:t>
            </w:r>
          </w:p>
          <w:p w:rsidR="00C8529A" w:rsidRDefault="000B7759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arcuteries assorties </w:t>
            </w:r>
          </w:p>
          <w:p w:rsidR="000C07F1" w:rsidRPr="000C07F1" w:rsidRDefault="000C07F1" w:rsidP="000C07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6655" w:rsidRPr="00072F4E" w:rsidRDefault="00C8529A" w:rsidP="00C8529A">
            <w:pPr>
              <w:rPr>
                <w:b/>
              </w:rPr>
            </w:pPr>
            <w:r w:rsidRPr="00072F4E">
              <w:rPr>
                <w:b/>
              </w:rPr>
              <w:t xml:space="preserve"> </w:t>
            </w:r>
            <w:r w:rsidR="000B7759" w:rsidRPr="00072F4E">
              <w:rPr>
                <w:b/>
              </w:rPr>
              <w:t xml:space="preserve">23. </w:t>
            </w:r>
            <w:r w:rsidRPr="00072F4E">
              <w:rPr>
                <w:b/>
              </w:rPr>
              <w:t xml:space="preserve">  </w:t>
            </w:r>
            <w:r w:rsidR="000B7759" w:rsidRPr="00072F4E">
              <w:rPr>
                <w:b/>
              </w:rPr>
              <w:t xml:space="preserve">Batavia </w:t>
            </w:r>
          </w:p>
          <w:p w:rsidR="000B7759" w:rsidRPr="00072F4E" w:rsidRDefault="000B7759" w:rsidP="00C8529A">
            <w:pPr>
              <w:rPr>
                <w:b/>
              </w:rPr>
            </w:pPr>
            <w:r w:rsidRPr="00072F4E">
              <w:rPr>
                <w:b/>
              </w:rPr>
              <w:t xml:space="preserve">24.  Radis </w:t>
            </w:r>
          </w:p>
          <w:p w:rsidR="00C8529A" w:rsidRPr="00072F4E" w:rsidRDefault="000B7759" w:rsidP="00C8529A">
            <w:pPr>
              <w:rPr>
                <w:b/>
              </w:rPr>
            </w:pPr>
            <w:r w:rsidRPr="00072F4E">
              <w:rPr>
                <w:b/>
              </w:rPr>
              <w:t xml:space="preserve">25.  Céleris </w:t>
            </w:r>
          </w:p>
          <w:p w:rsidR="000B7759" w:rsidRPr="00072F4E" w:rsidRDefault="000B7759" w:rsidP="00C8529A">
            <w:pPr>
              <w:rPr>
                <w:b/>
              </w:rPr>
            </w:pPr>
            <w:r w:rsidRPr="00072F4E">
              <w:rPr>
                <w:b/>
              </w:rPr>
              <w:t xml:space="preserve">26.  Taboulé </w:t>
            </w:r>
          </w:p>
        </w:tc>
        <w:tc>
          <w:tcPr>
            <w:tcW w:w="354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B7759" w:rsidRDefault="000B7759" w:rsidP="00DE1CF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4. Salade </w:t>
            </w:r>
          </w:p>
          <w:p w:rsidR="000B7759" w:rsidRDefault="000B7759" w:rsidP="00DE1CF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5. Pâté de foie </w:t>
            </w:r>
          </w:p>
          <w:p w:rsidR="000B7759" w:rsidRDefault="000B7759" w:rsidP="00DE1CF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6. Avocat </w:t>
            </w:r>
          </w:p>
          <w:p w:rsidR="00C8529A" w:rsidRPr="000C07F1" w:rsidRDefault="000B7759" w:rsidP="00DE1CF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7. Entrées chaudes </w:t>
            </w:r>
            <w:r w:rsidR="00C8529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E3CFA" w:rsidRPr="00384417" w:rsidTr="00391489">
        <w:trPr>
          <w:gridAfter w:val="1"/>
          <w:wAfter w:w="3191" w:type="dxa"/>
          <w:cantSplit/>
          <w:trHeight w:val="217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highlight w:val="yellow"/>
              </w:rPr>
            </w:pPr>
          </w:p>
          <w:p w:rsidR="006E3CFA" w:rsidRPr="00F84C61" w:rsidRDefault="006E3CFA" w:rsidP="00593140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PLATS</w:t>
            </w:r>
          </w:p>
          <w:p w:rsidR="00592F6E" w:rsidRPr="00592F6E" w:rsidRDefault="00592F6E" w:rsidP="00592F6E">
            <w:pPr>
              <w:jc w:val="center"/>
              <w:rPr>
                <w:sz w:val="24"/>
                <w:szCs w:val="24"/>
              </w:rPr>
            </w:pPr>
          </w:p>
          <w:p w:rsidR="002674EB" w:rsidRPr="002674EB" w:rsidRDefault="002674EB" w:rsidP="002674E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608944" cy="504825"/>
                  <wp:effectExtent l="19050" t="0" r="656" b="0"/>
                  <wp:docPr id="8" name="irc_mi" descr="Résultat de recherche d'images pour &quot;pates&quot;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pates&quot;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16" cy="507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A11" w:rsidRPr="00BC5A11" w:rsidRDefault="00BC5A11" w:rsidP="00BC5A11">
            <w:pPr>
              <w:jc w:val="center"/>
              <w:rPr>
                <w:sz w:val="24"/>
                <w:szCs w:val="24"/>
              </w:rPr>
            </w:pPr>
          </w:p>
          <w:p w:rsidR="00F84C61" w:rsidRPr="002B759B" w:rsidRDefault="00F84C61" w:rsidP="00593140">
            <w:pPr>
              <w:rPr>
                <w:rFonts w:ascii="Arial" w:hAnsi="Arial"/>
                <w:b/>
                <w:highlight w:val="yellow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0B7759" w:rsidRDefault="004A6655" w:rsidP="00C8529A">
            <w:pPr>
              <w:pStyle w:val="En-tte"/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B7759">
              <w:rPr>
                <w:rFonts w:ascii="Arial" w:hAnsi="Arial" w:cs="Arial"/>
                <w:b/>
                <w:bCs/>
              </w:rPr>
              <w:t xml:space="preserve">5. Raviolis </w:t>
            </w:r>
          </w:p>
          <w:p w:rsidR="000B7759" w:rsidRDefault="000B7759" w:rsidP="00C8529A">
            <w:pPr>
              <w:pStyle w:val="En-tte"/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 Keftas, wing’s</w:t>
            </w:r>
          </w:p>
          <w:p w:rsidR="000B7759" w:rsidRPr="000C07F1" w:rsidRDefault="000B7759" w:rsidP="00C8529A">
            <w:pPr>
              <w:pStyle w:val="En-tte"/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. flan de courgettes </w:t>
            </w: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7282" w:rsidRDefault="000B7759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Merguez de dinde </w:t>
            </w:r>
          </w:p>
          <w:p w:rsidR="00C8529A" w:rsidRDefault="000B7759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Rôti de porc à la sauge </w:t>
            </w:r>
          </w:p>
          <w:p w:rsidR="00C8529A" w:rsidRDefault="000B7759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Jambon braisé </w:t>
            </w:r>
          </w:p>
          <w:p w:rsidR="00C8529A" w:rsidRDefault="000B7759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Riz 5 céréales </w:t>
            </w:r>
          </w:p>
          <w:p w:rsidR="000B7759" w:rsidRPr="000C07F1" w:rsidRDefault="000B7759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Brocolis au jus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7759" w:rsidRPr="00072F4E" w:rsidRDefault="000B7759" w:rsidP="00CE1B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072F4E">
              <w:rPr>
                <w:rFonts w:ascii="Arial" w:hAnsi="Arial" w:cs="Arial"/>
                <w:b/>
                <w:bCs/>
              </w:rPr>
              <w:t>27. Steak thon provençal</w:t>
            </w:r>
            <w:r w:rsidR="00C8529A" w:rsidRPr="00072F4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8529A" w:rsidRPr="00072F4E" w:rsidRDefault="000B7759" w:rsidP="00CE1B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072F4E">
              <w:rPr>
                <w:rFonts w:ascii="Arial" w:hAnsi="Arial" w:cs="Arial"/>
                <w:b/>
                <w:bCs/>
              </w:rPr>
              <w:t xml:space="preserve">28.  Cuisse de poulet </w:t>
            </w:r>
            <w:r w:rsidR="00C8529A" w:rsidRPr="00072F4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B7759" w:rsidRPr="00072F4E" w:rsidRDefault="000B7759" w:rsidP="000B7759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072F4E">
              <w:rPr>
                <w:rFonts w:ascii="Arial" w:hAnsi="Arial" w:cs="Arial"/>
                <w:b/>
                <w:bCs/>
              </w:rPr>
              <w:t>29</w:t>
            </w:r>
            <w:r w:rsidR="00C8529A" w:rsidRPr="00072F4E">
              <w:rPr>
                <w:rFonts w:ascii="Arial" w:hAnsi="Arial" w:cs="Arial"/>
                <w:b/>
                <w:bCs/>
              </w:rPr>
              <w:t xml:space="preserve">. </w:t>
            </w:r>
            <w:r w:rsidRPr="00072F4E">
              <w:rPr>
                <w:rFonts w:ascii="Arial" w:hAnsi="Arial" w:cs="Arial"/>
                <w:b/>
                <w:bCs/>
              </w:rPr>
              <w:t xml:space="preserve">Ratatouille </w:t>
            </w:r>
          </w:p>
          <w:p w:rsidR="00C8529A" w:rsidRPr="00072F4E" w:rsidRDefault="000B7759" w:rsidP="000B7759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072F4E">
              <w:rPr>
                <w:rFonts w:ascii="Arial" w:hAnsi="Arial" w:cs="Arial"/>
                <w:b/>
                <w:bCs/>
              </w:rPr>
              <w:t xml:space="preserve">30. Semoule </w:t>
            </w:r>
            <w:r w:rsidR="00C8529A" w:rsidRPr="00072F4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E1CFF" w:rsidRDefault="00BA3410" w:rsidP="00592F6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8. Filet de poisson pané </w:t>
            </w:r>
          </w:p>
          <w:p w:rsidR="00C8529A" w:rsidRDefault="00BA3410" w:rsidP="00592F6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</w:t>
            </w:r>
            <w:r w:rsidR="00C8529A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 xml:space="preserve">Cordon bleu </w:t>
            </w:r>
          </w:p>
          <w:p w:rsidR="00C8529A" w:rsidRDefault="00BA3410" w:rsidP="00592F6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0. Tomates au pesto </w:t>
            </w:r>
          </w:p>
          <w:p w:rsidR="00BA3410" w:rsidRDefault="00BA3410" w:rsidP="00592F6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1. Pâtes </w:t>
            </w:r>
          </w:p>
          <w:p w:rsidR="004A6655" w:rsidRPr="000C07F1" w:rsidRDefault="00BA3410" w:rsidP="00592F6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2. Lentilles </w:t>
            </w:r>
            <w:r w:rsidR="00C8529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E3CFA" w:rsidTr="002674EB">
        <w:trPr>
          <w:cantSplit/>
          <w:trHeight w:val="223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Default="006E3CFA" w:rsidP="00593140">
            <w:pPr>
              <w:rPr>
                <w:rFonts w:ascii="Broadway" w:hAnsi="Broadway"/>
                <w:b/>
                <w:bCs/>
                <w:u w:val="single"/>
              </w:rPr>
            </w:pPr>
            <w:r w:rsidRPr="00F84C61">
              <w:rPr>
                <w:rFonts w:ascii="Broadway" w:hAnsi="Broadway"/>
                <w:b/>
                <w:bCs/>
                <w:u w:val="single"/>
              </w:rPr>
              <w:t>DESSERTS</w:t>
            </w:r>
          </w:p>
          <w:p w:rsidR="00BC5A11" w:rsidRPr="00BC5A11" w:rsidRDefault="00BC5A11" w:rsidP="00BC5A1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700088" cy="466725"/>
                  <wp:effectExtent l="19050" t="0" r="4762" b="0"/>
                  <wp:docPr id="11" name="irc_mi" descr="Résultat de recherche d'images pour &quot;glace&quot;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glace&quot;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88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CFF" w:rsidRPr="00DE1CFF" w:rsidRDefault="00DE1CFF" w:rsidP="00DE1CFF">
            <w:pPr>
              <w:jc w:val="center"/>
              <w:rPr>
                <w:sz w:val="24"/>
                <w:szCs w:val="24"/>
              </w:rPr>
            </w:pPr>
          </w:p>
          <w:p w:rsidR="00592F6E" w:rsidRPr="00592F6E" w:rsidRDefault="00592F6E" w:rsidP="00592F6E">
            <w:pPr>
              <w:jc w:val="center"/>
              <w:rPr>
                <w:sz w:val="24"/>
                <w:szCs w:val="24"/>
              </w:rPr>
            </w:pPr>
          </w:p>
          <w:p w:rsidR="00C010FB" w:rsidRPr="00C010FB" w:rsidRDefault="00C010FB" w:rsidP="00C010FB">
            <w:pPr>
              <w:jc w:val="center"/>
              <w:rPr>
                <w:sz w:val="24"/>
                <w:szCs w:val="24"/>
              </w:rPr>
            </w:pPr>
          </w:p>
          <w:p w:rsidR="00975C39" w:rsidRPr="00975C39" w:rsidRDefault="00975C39" w:rsidP="00975C39">
            <w:pPr>
              <w:jc w:val="center"/>
              <w:rPr>
                <w:sz w:val="24"/>
                <w:szCs w:val="24"/>
              </w:rPr>
            </w:pPr>
          </w:p>
          <w:p w:rsidR="00F84C61" w:rsidRP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7282" w:rsidRDefault="000B7759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omages ou yaourts </w:t>
            </w:r>
          </w:p>
          <w:p w:rsidR="000B7759" w:rsidRDefault="000B7759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0B7759" w:rsidRDefault="000B7759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. glace </w:t>
            </w:r>
          </w:p>
          <w:p w:rsidR="000B7759" w:rsidRDefault="000B7759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. chausson pomme </w:t>
            </w:r>
          </w:p>
          <w:p w:rsidR="000B7759" w:rsidRDefault="000B7759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 compote de fruit</w:t>
            </w:r>
          </w:p>
          <w:p w:rsidR="000B7759" w:rsidRPr="000C07F1" w:rsidRDefault="000B7759" w:rsidP="000B7759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uits </w:t>
            </w: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7282" w:rsidRPr="000C07F1" w:rsidRDefault="00D77282" w:rsidP="00D77282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0C07F1">
              <w:rPr>
                <w:rFonts w:ascii="Arial" w:hAnsi="Arial" w:cs="Arial"/>
                <w:b/>
                <w:bCs/>
              </w:rPr>
              <w:t>Fromages ou yaourts</w:t>
            </w:r>
          </w:p>
          <w:p w:rsidR="00D77282" w:rsidRPr="000C07F1" w:rsidRDefault="00D77282" w:rsidP="00D77282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820ED7" w:rsidRPr="000C07F1" w:rsidRDefault="00820ED7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0C07F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77282" w:rsidRDefault="000B7759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aufres </w:t>
            </w:r>
          </w:p>
          <w:p w:rsidR="00C8529A" w:rsidRDefault="000B7759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ises </w:t>
            </w:r>
          </w:p>
          <w:p w:rsidR="00C8529A" w:rsidRDefault="000B7759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ône pâtissier </w:t>
            </w:r>
          </w:p>
          <w:p w:rsidR="00C8529A" w:rsidRPr="000C07F1" w:rsidRDefault="00C8529A" w:rsidP="00C8529A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uits </w:t>
            </w:r>
          </w:p>
          <w:p w:rsidR="009E3FB3" w:rsidRPr="000C07F1" w:rsidRDefault="009E3FB3" w:rsidP="00D77282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6655" w:rsidRPr="00072F4E" w:rsidRDefault="00C8529A" w:rsidP="004A6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072F4E">
              <w:rPr>
                <w:rFonts w:ascii="Arial" w:hAnsi="Arial" w:cs="Arial"/>
                <w:b/>
                <w:bCs/>
              </w:rPr>
              <w:t xml:space="preserve">Fromages ou yaourts </w:t>
            </w:r>
          </w:p>
          <w:p w:rsidR="00C8529A" w:rsidRPr="00072F4E" w:rsidRDefault="00C8529A" w:rsidP="004A6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  <w:p w:rsidR="00C8529A" w:rsidRPr="00072F4E" w:rsidRDefault="000B7759" w:rsidP="004A6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072F4E">
              <w:rPr>
                <w:rFonts w:ascii="Arial" w:hAnsi="Arial" w:cs="Arial"/>
                <w:b/>
                <w:bCs/>
              </w:rPr>
              <w:t xml:space="preserve">31. Salade de fruits </w:t>
            </w:r>
          </w:p>
          <w:p w:rsidR="00C8529A" w:rsidRPr="00072F4E" w:rsidRDefault="000B7759" w:rsidP="004A6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072F4E">
              <w:rPr>
                <w:rFonts w:ascii="Arial" w:hAnsi="Arial" w:cs="Arial"/>
                <w:b/>
                <w:bCs/>
              </w:rPr>
              <w:t>32. Amandines</w:t>
            </w:r>
          </w:p>
          <w:p w:rsidR="00C8529A" w:rsidRPr="00072F4E" w:rsidRDefault="000B7759" w:rsidP="004A6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072F4E">
              <w:rPr>
                <w:rFonts w:ascii="Arial" w:hAnsi="Arial" w:cs="Arial"/>
                <w:b/>
                <w:bCs/>
              </w:rPr>
              <w:t xml:space="preserve">33. Gâteau de riz </w:t>
            </w:r>
            <w:r w:rsidR="00C8529A" w:rsidRPr="00072F4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8529A" w:rsidRPr="00072F4E" w:rsidRDefault="00C8529A" w:rsidP="004A6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072F4E">
              <w:rPr>
                <w:rFonts w:ascii="Arial" w:hAnsi="Arial" w:cs="Arial"/>
                <w:b/>
                <w:bCs/>
              </w:rPr>
              <w:t xml:space="preserve">Fruits 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E1BFD" w:rsidRDefault="00DE1CFF" w:rsidP="00DE1CFF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romages ou yaourts</w:t>
            </w:r>
          </w:p>
          <w:p w:rsidR="00DE1CFF" w:rsidRDefault="00DE1CFF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</w:p>
          <w:p w:rsidR="00BC5A11" w:rsidRDefault="00072F4E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43. </w:t>
            </w:r>
            <w:r w:rsidR="005634A9"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Mr freeze</w:t>
            </w:r>
          </w:p>
          <w:p w:rsidR="00072F4E" w:rsidRDefault="00072F4E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44. Ananas sirop </w:t>
            </w:r>
          </w:p>
          <w:p w:rsidR="00072F4E" w:rsidRDefault="00072F4E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45. Glace </w:t>
            </w:r>
          </w:p>
          <w:p w:rsidR="00072F4E" w:rsidRDefault="00072F4E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6. Gaufre</w:t>
            </w:r>
          </w:p>
          <w:p w:rsidR="00DE1CFF" w:rsidRPr="000C07F1" w:rsidRDefault="00BC5A11" w:rsidP="00BC5A11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Fruits </w:t>
            </w:r>
          </w:p>
        </w:tc>
        <w:tc>
          <w:tcPr>
            <w:tcW w:w="3191" w:type="dxa"/>
          </w:tcPr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697E52" w:rsidRDefault="00697E52" w:rsidP="002674EB">
      <w:pPr>
        <w:pStyle w:val="En-tte"/>
        <w:tabs>
          <w:tab w:val="clear" w:pos="4536"/>
          <w:tab w:val="clear" w:pos="9072"/>
        </w:tabs>
      </w:pPr>
    </w:p>
    <w:sectPr w:rsidR="00697E52" w:rsidSect="006E3CFA">
      <w:footerReference w:type="default" r:id="rId22"/>
      <w:pgSz w:w="16840" w:h="11907" w:orient="landscape" w:code="9"/>
      <w:pgMar w:top="720" w:right="720" w:bottom="720" w:left="720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5CE" w:rsidRDefault="007A45CE">
      <w:r>
        <w:separator/>
      </w:r>
    </w:p>
  </w:endnote>
  <w:endnote w:type="continuationSeparator" w:id="1">
    <w:p w:rsidR="007A45CE" w:rsidRDefault="007A4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yaDisplayCapsSSK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zetteCapsSSK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40" w:rsidRDefault="001753EF">
    <w:pPr>
      <w:pStyle w:val="Pieddepage"/>
      <w:rPr>
        <w:rFonts w:ascii="GazetteCapsSSK" w:hAnsi="GazetteCapsSSK"/>
        <w:color w:val="333333"/>
      </w:rPr>
    </w:pPr>
    <w:r>
      <w:rPr>
        <w:rFonts w:ascii="GazetteCapsSSK" w:hAnsi="GazetteCapsSSK"/>
        <w:noProof/>
        <w:color w:val="33333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8.95pt;margin-top:-1.45pt;width:90pt;height:18pt;z-index:251657728" stroked="f">
          <v:textbox>
            <w:txbxContent>
              <w:p w:rsidR="00593140" w:rsidRPr="008A2EA9" w:rsidRDefault="00593140" w:rsidP="008A2EA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5CE" w:rsidRDefault="007A45CE">
      <w:r>
        <w:separator/>
      </w:r>
    </w:p>
  </w:footnote>
  <w:footnote w:type="continuationSeparator" w:id="1">
    <w:p w:rsidR="007A45CE" w:rsidRDefault="007A4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B0A"/>
    <w:multiLevelType w:val="hybridMultilevel"/>
    <w:tmpl w:val="3BC436BC"/>
    <w:lvl w:ilvl="0" w:tplc="CC64C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84DF2"/>
    <w:multiLevelType w:val="hybridMultilevel"/>
    <w:tmpl w:val="2B38902E"/>
    <w:lvl w:ilvl="0" w:tplc="8462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F5687"/>
    <w:multiLevelType w:val="hybridMultilevel"/>
    <w:tmpl w:val="D6007052"/>
    <w:lvl w:ilvl="0" w:tplc="A628F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A37E11"/>
    <w:multiLevelType w:val="hybridMultilevel"/>
    <w:tmpl w:val="6D6A1744"/>
    <w:lvl w:ilvl="0" w:tplc="B8066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AD204D"/>
    <w:multiLevelType w:val="hybridMultilevel"/>
    <w:tmpl w:val="5EDA5682"/>
    <w:lvl w:ilvl="0" w:tplc="054C7B6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8F0FD1"/>
    <w:multiLevelType w:val="hybridMultilevel"/>
    <w:tmpl w:val="755A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3F9F"/>
    <w:multiLevelType w:val="hybridMultilevel"/>
    <w:tmpl w:val="BAB68972"/>
    <w:lvl w:ilvl="0" w:tplc="7526B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197ED6"/>
    <w:multiLevelType w:val="hybridMultilevel"/>
    <w:tmpl w:val="0A2A6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96E8D"/>
    <w:multiLevelType w:val="hybridMultilevel"/>
    <w:tmpl w:val="72AA7ED4"/>
    <w:lvl w:ilvl="0" w:tplc="D29A02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04746B"/>
    <w:multiLevelType w:val="hybridMultilevel"/>
    <w:tmpl w:val="3C3AE0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834F7"/>
    <w:multiLevelType w:val="hybridMultilevel"/>
    <w:tmpl w:val="B7060D5C"/>
    <w:lvl w:ilvl="0" w:tplc="7638BF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936DB"/>
    <w:multiLevelType w:val="hybridMultilevel"/>
    <w:tmpl w:val="84925F7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134AF"/>
    <w:multiLevelType w:val="hybridMultilevel"/>
    <w:tmpl w:val="9A16D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E6313"/>
    <w:multiLevelType w:val="hybridMultilevel"/>
    <w:tmpl w:val="46408F48"/>
    <w:lvl w:ilvl="0" w:tplc="D2DA7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77B2DD8"/>
    <w:multiLevelType w:val="hybridMultilevel"/>
    <w:tmpl w:val="1E32EC66"/>
    <w:lvl w:ilvl="0" w:tplc="9D2E5EC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4A7949"/>
    <w:multiLevelType w:val="hybridMultilevel"/>
    <w:tmpl w:val="2A5A2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01F4B"/>
    <w:multiLevelType w:val="hybridMultilevel"/>
    <w:tmpl w:val="83EEE498"/>
    <w:lvl w:ilvl="0" w:tplc="8C14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D56482"/>
    <w:multiLevelType w:val="hybridMultilevel"/>
    <w:tmpl w:val="492C9F62"/>
    <w:lvl w:ilvl="0" w:tplc="16EE268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0F7B80"/>
    <w:multiLevelType w:val="hybridMultilevel"/>
    <w:tmpl w:val="A8347DCE"/>
    <w:lvl w:ilvl="0" w:tplc="99BAF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AF370A"/>
    <w:multiLevelType w:val="hybridMultilevel"/>
    <w:tmpl w:val="ED9E8C56"/>
    <w:lvl w:ilvl="0" w:tplc="94FE3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9846D3"/>
    <w:multiLevelType w:val="hybridMultilevel"/>
    <w:tmpl w:val="CA3E4C18"/>
    <w:lvl w:ilvl="0" w:tplc="040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F5D5F"/>
    <w:multiLevelType w:val="hybridMultilevel"/>
    <w:tmpl w:val="2DAA4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12C59"/>
    <w:multiLevelType w:val="hybridMultilevel"/>
    <w:tmpl w:val="5636D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02B96"/>
    <w:multiLevelType w:val="hybridMultilevel"/>
    <w:tmpl w:val="33E09678"/>
    <w:lvl w:ilvl="0" w:tplc="F5B6D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AE750C"/>
    <w:multiLevelType w:val="hybridMultilevel"/>
    <w:tmpl w:val="D93A249E"/>
    <w:lvl w:ilvl="0" w:tplc="E8A6C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38547F"/>
    <w:multiLevelType w:val="hybridMultilevel"/>
    <w:tmpl w:val="F4E474E4"/>
    <w:lvl w:ilvl="0" w:tplc="B9069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BD32AD"/>
    <w:multiLevelType w:val="hybridMultilevel"/>
    <w:tmpl w:val="4FD05FC8"/>
    <w:lvl w:ilvl="0" w:tplc="C2AE0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D6510D"/>
    <w:multiLevelType w:val="hybridMultilevel"/>
    <w:tmpl w:val="436C0ED2"/>
    <w:lvl w:ilvl="0" w:tplc="4CBE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3B45BF"/>
    <w:multiLevelType w:val="hybridMultilevel"/>
    <w:tmpl w:val="C3E84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B32C7"/>
    <w:multiLevelType w:val="hybridMultilevel"/>
    <w:tmpl w:val="B2804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A5457"/>
    <w:multiLevelType w:val="hybridMultilevel"/>
    <w:tmpl w:val="49F0DE10"/>
    <w:lvl w:ilvl="0" w:tplc="AC6AC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A44924"/>
    <w:multiLevelType w:val="hybridMultilevel"/>
    <w:tmpl w:val="82B627E4"/>
    <w:lvl w:ilvl="0" w:tplc="43602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3B53EE"/>
    <w:multiLevelType w:val="hybridMultilevel"/>
    <w:tmpl w:val="410E3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B1966"/>
    <w:multiLevelType w:val="hybridMultilevel"/>
    <w:tmpl w:val="2270ABCA"/>
    <w:lvl w:ilvl="0" w:tplc="84985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5C1A6D"/>
    <w:multiLevelType w:val="hybridMultilevel"/>
    <w:tmpl w:val="D25A3E32"/>
    <w:lvl w:ilvl="0" w:tplc="48728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40228D"/>
    <w:multiLevelType w:val="hybridMultilevel"/>
    <w:tmpl w:val="6DCCBDDC"/>
    <w:lvl w:ilvl="0" w:tplc="B366C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F2D3696"/>
    <w:multiLevelType w:val="hybridMultilevel"/>
    <w:tmpl w:val="505C3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311F8"/>
    <w:multiLevelType w:val="hybridMultilevel"/>
    <w:tmpl w:val="981006FE"/>
    <w:lvl w:ilvl="0" w:tplc="9D403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24"/>
  </w:num>
  <w:num w:numId="5">
    <w:abstractNumId w:val="34"/>
  </w:num>
  <w:num w:numId="6">
    <w:abstractNumId w:val="31"/>
  </w:num>
  <w:num w:numId="7">
    <w:abstractNumId w:val="14"/>
  </w:num>
  <w:num w:numId="8">
    <w:abstractNumId w:val="17"/>
  </w:num>
  <w:num w:numId="9">
    <w:abstractNumId w:val="2"/>
  </w:num>
  <w:num w:numId="10">
    <w:abstractNumId w:val="15"/>
  </w:num>
  <w:num w:numId="11">
    <w:abstractNumId w:val="12"/>
  </w:num>
  <w:num w:numId="12">
    <w:abstractNumId w:val="35"/>
  </w:num>
  <w:num w:numId="13">
    <w:abstractNumId w:val="5"/>
  </w:num>
  <w:num w:numId="14">
    <w:abstractNumId w:val="16"/>
  </w:num>
  <w:num w:numId="15">
    <w:abstractNumId w:val="23"/>
  </w:num>
  <w:num w:numId="16">
    <w:abstractNumId w:val="3"/>
  </w:num>
  <w:num w:numId="17">
    <w:abstractNumId w:val="1"/>
  </w:num>
  <w:num w:numId="18">
    <w:abstractNumId w:val="37"/>
  </w:num>
  <w:num w:numId="19">
    <w:abstractNumId w:val="30"/>
  </w:num>
  <w:num w:numId="20">
    <w:abstractNumId w:val="11"/>
  </w:num>
  <w:num w:numId="21">
    <w:abstractNumId w:val="33"/>
  </w:num>
  <w:num w:numId="22">
    <w:abstractNumId w:val="36"/>
  </w:num>
  <w:num w:numId="23">
    <w:abstractNumId w:val="6"/>
  </w:num>
  <w:num w:numId="24">
    <w:abstractNumId w:val="13"/>
  </w:num>
  <w:num w:numId="25">
    <w:abstractNumId w:val="4"/>
  </w:num>
  <w:num w:numId="26">
    <w:abstractNumId w:val="7"/>
  </w:num>
  <w:num w:numId="27">
    <w:abstractNumId w:val="27"/>
  </w:num>
  <w:num w:numId="28">
    <w:abstractNumId w:val="29"/>
  </w:num>
  <w:num w:numId="29">
    <w:abstractNumId w:val="0"/>
  </w:num>
  <w:num w:numId="30">
    <w:abstractNumId w:val="10"/>
  </w:num>
  <w:num w:numId="31">
    <w:abstractNumId w:val="21"/>
  </w:num>
  <w:num w:numId="32">
    <w:abstractNumId w:val="32"/>
  </w:num>
  <w:num w:numId="33">
    <w:abstractNumId w:val="26"/>
  </w:num>
  <w:num w:numId="34">
    <w:abstractNumId w:val="28"/>
  </w:num>
  <w:num w:numId="35">
    <w:abstractNumId w:val="8"/>
  </w:num>
  <w:num w:numId="36">
    <w:abstractNumId w:val="19"/>
  </w:num>
  <w:num w:numId="37">
    <w:abstractNumId w:val="9"/>
  </w:num>
  <w:num w:numId="38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782B"/>
    <w:rsid w:val="000020C2"/>
    <w:rsid w:val="00004A6A"/>
    <w:rsid w:val="00013D4C"/>
    <w:rsid w:val="000141D2"/>
    <w:rsid w:val="00014BD1"/>
    <w:rsid w:val="00015331"/>
    <w:rsid w:val="00017D89"/>
    <w:rsid w:val="00017EDD"/>
    <w:rsid w:val="000201EE"/>
    <w:rsid w:val="000210B8"/>
    <w:rsid w:val="00024F40"/>
    <w:rsid w:val="000313E4"/>
    <w:rsid w:val="00031BCC"/>
    <w:rsid w:val="000324B0"/>
    <w:rsid w:val="000346DB"/>
    <w:rsid w:val="0003542A"/>
    <w:rsid w:val="00037155"/>
    <w:rsid w:val="000378BD"/>
    <w:rsid w:val="00040971"/>
    <w:rsid w:val="00043480"/>
    <w:rsid w:val="00043DDB"/>
    <w:rsid w:val="00044F6B"/>
    <w:rsid w:val="0004644D"/>
    <w:rsid w:val="0004797C"/>
    <w:rsid w:val="00047CC6"/>
    <w:rsid w:val="000515CD"/>
    <w:rsid w:val="000537EE"/>
    <w:rsid w:val="00054235"/>
    <w:rsid w:val="00055ED4"/>
    <w:rsid w:val="00056D26"/>
    <w:rsid w:val="00060372"/>
    <w:rsid w:val="000624C6"/>
    <w:rsid w:val="0006281F"/>
    <w:rsid w:val="00063B58"/>
    <w:rsid w:val="00063ED1"/>
    <w:rsid w:val="00064A42"/>
    <w:rsid w:val="00066362"/>
    <w:rsid w:val="0006719F"/>
    <w:rsid w:val="000709FB"/>
    <w:rsid w:val="000728F2"/>
    <w:rsid w:val="00072F4E"/>
    <w:rsid w:val="00076C2D"/>
    <w:rsid w:val="0008366F"/>
    <w:rsid w:val="00084DCF"/>
    <w:rsid w:val="0008636B"/>
    <w:rsid w:val="00087793"/>
    <w:rsid w:val="0009050F"/>
    <w:rsid w:val="0009374D"/>
    <w:rsid w:val="00094A18"/>
    <w:rsid w:val="00094DF1"/>
    <w:rsid w:val="00095753"/>
    <w:rsid w:val="00096838"/>
    <w:rsid w:val="00097D0E"/>
    <w:rsid w:val="000A036D"/>
    <w:rsid w:val="000A04C9"/>
    <w:rsid w:val="000A1C4C"/>
    <w:rsid w:val="000A21EB"/>
    <w:rsid w:val="000A4CF8"/>
    <w:rsid w:val="000A4F72"/>
    <w:rsid w:val="000A625C"/>
    <w:rsid w:val="000A64A4"/>
    <w:rsid w:val="000A7CE4"/>
    <w:rsid w:val="000A7FB9"/>
    <w:rsid w:val="000B26EE"/>
    <w:rsid w:val="000B7759"/>
    <w:rsid w:val="000B7A2C"/>
    <w:rsid w:val="000B7BC9"/>
    <w:rsid w:val="000C07F1"/>
    <w:rsid w:val="000C1D57"/>
    <w:rsid w:val="000C1E5B"/>
    <w:rsid w:val="000C369D"/>
    <w:rsid w:val="000C7853"/>
    <w:rsid w:val="000D0FA2"/>
    <w:rsid w:val="000D2A17"/>
    <w:rsid w:val="000D2B29"/>
    <w:rsid w:val="000D5454"/>
    <w:rsid w:val="000D686B"/>
    <w:rsid w:val="000E2D06"/>
    <w:rsid w:val="000E3269"/>
    <w:rsid w:val="000E4A16"/>
    <w:rsid w:val="000E5ABA"/>
    <w:rsid w:val="000E6B08"/>
    <w:rsid w:val="000F28B1"/>
    <w:rsid w:val="000F426F"/>
    <w:rsid w:val="000F77C9"/>
    <w:rsid w:val="000F785F"/>
    <w:rsid w:val="000F7E2E"/>
    <w:rsid w:val="00103847"/>
    <w:rsid w:val="00111404"/>
    <w:rsid w:val="00111801"/>
    <w:rsid w:val="001127E8"/>
    <w:rsid w:val="00112C74"/>
    <w:rsid w:val="001150E4"/>
    <w:rsid w:val="001159D1"/>
    <w:rsid w:val="0011628D"/>
    <w:rsid w:val="00117485"/>
    <w:rsid w:val="00117C1A"/>
    <w:rsid w:val="00120F94"/>
    <w:rsid w:val="00126274"/>
    <w:rsid w:val="0012774E"/>
    <w:rsid w:val="001306BA"/>
    <w:rsid w:val="00130A2F"/>
    <w:rsid w:val="00131E6F"/>
    <w:rsid w:val="00133595"/>
    <w:rsid w:val="0013401B"/>
    <w:rsid w:val="00135C13"/>
    <w:rsid w:val="00136C57"/>
    <w:rsid w:val="00137CF0"/>
    <w:rsid w:val="00137DC7"/>
    <w:rsid w:val="00146D1D"/>
    <w:rsid w:val="00153DE5"/>
    <w:rsid w:val="00154441"/>
    <w:rsid w:val="0015470D"/>
    <w:rsid w:val="00156C55"/>
    <w:rsid w:val="00162212"/>
    <w:rsid w:val="00162BBD"/>
    <w:rsid w:val="001633F8"/>
    <w:rsid w:val="00170271"/>
    <w:rsid w:val="001753EF"/>
    <w:rsid w:val="001763CB"/>
    <w:rsid w:val="001768D2"/>
    <w:rsid w:val="001772F7"/>
    <w:rsid w:val="00193253"/>
    <w:rsid w:val="0019413C"/>
    <w:rsid w:val="00194910"/>
    <w:rsid w:val="00195548"/>
    <w:rsid w:val="001A06CE"/>
    <w:rsid w:val="001A0827"/>
    <w:rsid w:val="001A326F"/>
    <w:rsid w:val="001A4A6D"/>
    <w:rsid w:val="001A4FFE"/>
    <w:rsid w:val="001A5115"/>
    <w:rsid w:val="001B26ED"/>
    <w:rsid w:val="001B3144"/>
    <w:rsid w:val="001B637C"/>
    <w:rsid w:val="001B6889"/>
    <w:rsid w:val="001C16F9"/>
    <w:rsid w:val="001C4B41"/>
    <w:rsid w:val="001D5A92"/>
    <w:rsid w:val="001D7845"/>
    <w:rsid w:val="001E3203"/>
    <w:rsid w:val="001E4BCC"/>
    <w:rsid w:val="001E71EC"/>
    <w:rsid w:val="001E79E2"/>
    <w:rsid w:val="001E7BEC"/>
    <w:rsid w:val="001F00C1"/>
    <w:rsid w:val="001F21D6"/>
    <w:rsid w:val="001F3174"/>
    <w:rsid w:val="001F5055"/>
    <w:rsid w:val="001F6445"/>
    <w:rsid w:val="001F6CC8"/>
    <w:rsid w:val="00200E88"/>
    <w:rsid w:val="00201BE1"/>
    <w:rsid w:val="00202EF9"/>
    <w:rsid w:val="00205535"/>
    <w:rsid w:val="0020592E"/>
    <w:rsid w:val="00205E29"/>
    <w:rsid w:val="00206352"/>
    <w:rsid w:val="002064C1"/>
    <w:rsid w:val="00210B6E"/>
    <w:rsid w:val="002157D6"/>
    <w:rsid w:val="0021593B"/>
    <w:rsid w:val="00220131"/>
    <w:rsid w:val="00221D16"/>
    <w:rsid w:val="00222B20"/>
    <w:rsid w:val="00223849"/>
    <w:rsid w:val="0022393F"/>
    <w:rsid w:val="002269FC"/>
    <w:rsid w:val="0023128D"/>
    <w:rsid w:val="0023575F"/>
    <w:rsid w:val="0023724A"/>
    <w:rsid w:val="00237C4E"/>
    <w:rsid w:val="002433B7"/>
    <w:rsid w:val="00244662"/>
    <w:rsid w:val="002458F2"/>
    <w:rsid w:val="00250802"/>
    <w:rsid w:val="00253AF2"/>
    <w:rsid w:val="00255F74"/>
    <w:rsid w:val="002608C6"/>
    <w:rsid w:val="00263207"/>
    <w:rsid w:val="002674EB"/>
    <w:rsid w:val="00267993"/>
    <w:rsid w:val="00267FB1"/>
    <w:rsid w:val="00270534"/>
    <w:rsid w:val="00271DF2"/>
    <w:rsid w:val="00273E66"/>
    <w:rsid w:val="00275604"/>
    <w:rsid w:val="0027697A"/>
    <w:rsid w:val="00280F98"/>
    <w:rsid w:val="002815DE"/>
    <w:rsid w:val="0028431A"/>
    <w:rsid w:val="00284555"/>
    <w:rsid w:val="00284D25"/>
    <w:rsid w:val="00285A9D"/>
    <w:rsid w:val="00286CA4"/>
    <w:rsid w:val="00287EC4"/>
    <w:rsid w:val="002909A8"/>
    <w:rsid w:val="002929E2"/>
    <w:rsid w:val="002951B0"/>
    <w:rsid w:val="002A2331"/>
    <w:rsid w:val="002A2E3B"/>
    <w:rsid w:val="002A38C2"/>
    <w:rsid w:val="002A3F1D"/>
    <w:rsid w:val="002A487F"/>
    <w:rsid w:val="002A6D34"/>
    <w:rsid w:val="002B2AFB"/>
    <w:rsid w:val="002B3077"/>
    <w:rsid w:val="002B46D7"/>
    <w:rsid w:val="002B6884"/>
    <w:rsid w:val="002B7401"/>
    <w:rsid w:val="002B759B"/>
    <w:rsid w:val="002C31C2"/>
    <w:rsid w:val="002C4218"/>
    <w:rsid w:val="002C7C8B"/>
    <w:rsid w:val="002D21A5"/>
    <w:rsid w:val="002D22C6"/>
    <w:rsid w:val="002D2880"/>
    <w:rsid w:val="002E46D0"/>
    <w:rsid w:val="002E725C"/>
    <w:rsid w:val="002F141B"/>
    <w:rsid w:val="002F29AC"/>
    <w:rsid w:val="002F30A2"/>
    <w:rsid w:val="002F50E2"/>
    <w:rsid w:val="002F54E0"/>
    <w:rsid w:val="002F6CFA"/>
    <w:rsid w:val="003003B6"/>
    <w:rsid w:val="003003E5"/>
    <w:rsid w:val="003020EC"/>
    <w:rsid w:val="00302B26"/>
    <w:rsid w:val="003038D9"/>
    <w:rsid w:val="00303C14"/>
    <w:rsid w:val="003049E7"/>
    <w:rsid w:val="003108FE"/>
    <w:rsid w:val="003127E1"/>
    <w:rsid w:val="0031426C"/>
    <w:rsid w:val="003145B5"/>
    <w:rsid w:val="0031539F"/>
    <w:rsid w:val="003169C6"/>
    <w:rsid w:val="00317A38"/>
    <w:rsid w:val="0032590A"/>
    <w:rsid w:val="00326307"/>
    <w:rsid w:val="0032663E"/>
    <w:rsid w:val="00326B3B"/>
    <w:rsid w:val="0032747D"/>
    <w:rsid w:val="00327F61"/>
    <w:rsid w:val="00330DAB"/>
    <w:rsid w:val="00336AEF"/>
    <w:rsid w:val="00337440"/>
    <w:rsid w:val="00340451"/>
    <w:rsid w:val="00341449"/>
    <w:rsid w:val="00342D8C"/>
    <w:rsid w:val="00343E9D"/>
    <w:rsid w:val="00345609"/>
    <w:rsid w:val="00346DEC"/>
    <w:rsid w:val="003533CB"/>
    <w:rsid w:val="003542E6"/>
    <w:rsid w:val="00356832"/>
    <w:rsid w:val="00356F69"/>
    <w:rsid w:val="00360EF1"/>
    <w:rsid w:val="00362C47"/>
    <w:rsid w:val="00366F01"/>
    <w:rsid w:val="0037061A"/>
    <w:rsid w:val="003725DC"/>
    <w:rsid w:val="00377911"/>
    <w:rsid w:val="00377B82"/>
    <w:rsid w:val="00380714"/>
    <w:rsid w:val="00381F8B"/>
    <w:rsid w:val="003831B8"/>
    <w:rsid w:val="003837D2"/>
    <w:rsid w:val="00384417"/>
    <w:rsid w:val="003862A2"/>
    <w:rsid w:val="00386526"/>
    <w:rsid w:val="00386B9F"/>
    <w:rsid w:val="00387432"/>
    <w:rsid w:val="00391489"/>
    <w:rsid w:val="00391C04"/>
    <w:rsid w:val="0039512A"/>
    <w:rsid w:val="003A2DEB"/>
    <w:rsid w:val="003A36B5"/>
    <w:rsid w:val="003A3CBB"/>
    <w:rsid w:val="003A5754"/>
    <w:rsid w:val="003B0CE6"/>
    <w:rsid w:val="003B2FFB"/>
    <w:rsid w:val="003B6188"/>
    <w:rsid w:val="003B7C78"/>
    <w:rsid w:val="003C0F5F"/>
    <w:rsid w:val="003C1D3D"/>
    <w:rsid w:val="003C266D"/>
    <w:rsid w:val="003C27BA"/>
    <w:rsid w:val="003C77F2"/>
    <w:rsid w:val="003D243D"/>
    <w:rsid w:val="003D3024"/>
    <w:rsid w:val="003D3850"/>
    <w:rsid w:val="003D61B7"/>
    <w:rsid w:val="003E4219"/>
    <w:rsid w:val="003E5B2E"/>
    <w:rsid w:val="003E6F49"/>
    <w:rsid w:val="003F1E66"/>
    <w:rsid w:val="003F39F0"/>
    <w:rsid w:val="003F4BE9"/>
    <w:rsid w:val="003F564F"/>
    <w:rsid w:val="003F7F99"/>
    <w:rsid w:val="00403069"/>
    <w:rsid w:val="00403D42"/>
    <w:rsid w:val="00406C69"/>
    <w:rsid w:val="00410A8B"/>
    <w:rsid w:val="00411972"/>
    <w:rsid w:val="00415D92"/>
    <w:rsid w:val="00416988"/>
    <w:rsid w:val="00417BE9"/>
    <w:rsid w:val="0042089B"/>
    <w:rsid w:val="004221D4"/>
    <w:rsid w:val="00425354"/>
    <w:rsid w:val="004313B8"/>
    <w:rsid w:val="00432EFF"/>
    <w:rsid w:val="0043326F"/>
    <w:rsid w:val="0043595B"/>
    <w:rsid w:val="00436EDB"/>
    <w:rsid w:val="004435B1"/>
    <w:rsid w:val="00443B8F"/>
    <w:rsid w:val="00445136"/>
    <w:rsid w:val="00445703"/>
    <w:rsid w:val="00450EE9"/>
    <w:rsid w:val="00451088"/>
    <w:rsid w:val="004524E4"/>
    <w:rsid w:val="00452B59"/>
    <w:rsid w:val="004539ED"/>
    <w:rsid w:val="00453D0F"/>
    <w:rsid w:val="004540C5"/>
    <w:rsid w:val="004547A7"/>
    <w:rsid w:val="0045676F"/>
    <w:rsid w:val="0046078B"/>
    <w:rsid w:val="00463699"/>
    <w:rsid w:val="004636F5"/>
    <w:rsid w:val="00465ECF"/>
    <w:rsid w:val="00466A3A"/>
    <w:rsid w:val="004727E6"/>
    <w:rsid w:val="00484392"/>
    <w:rsid w:val="0049070F"/>
    <w:rsid w:val="00490B63"/>
    <w:rsid w:val="00496756"/>
    <w:rsid w:val="00496FD3"/>
    <w:rsid w:val="004974AB"/>
    <w:rsid w:val="004A236E"/>
    <w:rsid w:val="004A26CA"/>
    <w:rsid w:val="004A2723"/>
    <w:rsid w:val="004A2BC4"/>
    <w:rsid w:val="004A5A43"/>
    <w:rsid w:val="004A6655"/>
    <w:rsid w:val="004B19C3"/>
    <w:rsid w:val="004C09B6"/>
    <w:rsid w:val="004C3C1C"/>
    <w:rsid w:val="004C58A0"/>
    <w:rsid w:val="004C7260"/>
    <w:rsid w:val="004D064C"/>
    <w:rsid w:val="004D0DE9"/>
    <w:rsid w:val="004D15CE"/>
    <w:rsid w:val="004D59CD"/>
    <w:rsid w:val="004D5C52"/>
    <w:rsid w:val="004E0C70"/>
    <w:rsid w:val="004E153A"/>
    <w:rsid w:val="004E3CE3"/>
    <w:rsid w:val="004E3D6D"/>
    <w:rsid w:val="004E4660"/>
    <w:rsid w:val="004E4CA0"/>
    <w:rsid w:val="004E65C9"/>
    <w:rsid w:val="004E6B7D"/>
    <w:rsid w:val="004E6C4D"/>
    <w:rsid w:val="004E6DCB"/>
    <w:rsid w:val="004E7BEC"/>
    <w:rsid w:val="004F0474"/>
    <w:rsid w:val="004F16A1"/>
    <w:rsid w:val="004F5932"/>
    <w:rsid w:val="004F7538"/>
    <w:rsid w:val="004F7904"/>
    <w:rsid w:val="005026B8"/>
    <w:rsid w:val="00502FCA"/>
    <w:rsid w:val="00505433"/>
    <w:rsid w:val="005067E6"/>
    <w:rsid w:val="00507FE0"/>
    <w:rsid w:val="00512A68"/>
    <w:rsid w:val="00512AFD"/>
    <w:rsid w:val="0051310F"/>
    <w:rsid w:val="00514207"/>
    <w:rsid w:val="00514E3F"/>
    <w:rsid w:val="00515F2D"/>
    <w:rsid w:val="00516F82"/>
    <w:rsid w:val="005217A2"/>
    <w:rsid w:val="0052191F"/>
    <w:rsid w:val="00523B48"/>
    <w:rsid w:val="00524CBC"/>
    <w:rsid w:val="005257E7"/>
    <w:rsid w:val="00527581"/>
    <w:rsid w:val="005275BA"/>
    <w:rsid w:val="00527ABA"/>
    <w:rsid w:val="00531022"/>
    <w:rsid w:val="00533085"/>
    <w:rsid w:val="005339EF"/>
    <w:rsid w:val="00533FC9"/>
    <w:rsid w:val="00535F6A"/>
    <w:rsid w:val="00537FF5"/>
    <w:rsid w:val="00540EC1"/>
    <w:rsid w:val="00541406"/>
    <w:rsid w:val="00541EEF"/>
    <w:rsid w:val="00542B8C"/>
    <w:rsid w:val="0054305A"/>
    <w:rsid w:val="00543D47"/>
    <w:rsid w:val="005444EE"/>
    <w:rsid w:val="00544959"/>
    <w:rsid w:val="0054773E"/>
    <w:rsid w:val="00547DA5"/>
    <w:rsid w:val="00550E71"/>
    <w:rsid w:val="005510DE"/>
    <w:rsid w:val="0055130E"/>
    <w:rsid w:val="00553374"/>
    <w:rsid w:val="00553724"/>
    <w:rsid w:val="00555857"/>
    <w:rsid w:val="005565F8"/>
    <w:rsid w:val="005573EA"/>
    <w:rsid w:val="00560847"/>
    <w:rsid w:val="00561C30"/>
    <w:rsid w:val="005634A9"/>
    <w:rsid w:val="00563773"/>
    <w:rsid w:val="00563FF3"/>
    <w:rsid w:val="00565088"/>
    <w:rsid w:val="00565299"/>
    <w:rsid w:val="005736B6"/>
    <w:rsid w:val="00574868"/>
    <w:rsid w:val="005800E7"/>
    <w:rsid w:val="00581239"/>
    <w:rsid w:val="00582D3F"/>
    <w:rsid w:val="00583CB5"/>
    <w:rsid w:val="00583F5B"/>
    <w:rsid w:val="005877AB"/>
    <w:rsid w:val="00587DD4"/>
    <w:rsid w:val="00592B52"/>
    <w:rsid w:val="00592F6E"/>
    <w:rsid w:val="00593140"/>
    <w:rsid w:val="00597E5B"/>
    <w:rsid w:val="005A2DFC"/>
    <w:rsid w:val="005A417B"/>
    <w:rsid w:val="005A5FC1"/>
    <w:rsid w:val="005B1104"/>
    <w:rsid w:val="005B2530"/>
    <w:rsid w:val="005B2A9C"/>
    <w:rsid w:val="005B32CD"/>
    <w:rsid w:val="005B565A"/>
    <w:rsid w:val="005B59C7"/>
    <w:rsid w:val="005B6CA8"/>
    <w:rsid w:val="005B7593"/>
    <w:rsid w:val="005C06E6"/>
    <w:rsid w:val="005C4C38"/>
    <w:rsid w:val="005C6012"/>
    <w:rsid w:val="005C653E"/>
    <w:rsid w:val="005C7199"/>
    <w:rsid w:val="005D3150"/>
    <w:rsid w:val="005D5BA0"/>
    <w:rsid w:val="005E09F4"/>
    <w:rsid w:val="005E0DD8"/>
    <w:rsid w:val="005E0FA0"/>
    <w:rsid w:val="005E408D"/>
    <w:rsid w:val="005E662C"/>
    <w:rsid w:val="005E742C"/>
    <w:rsid w:val="005F1A4D"/>
    <w:rsid w:val="005F49FC"/>
    <w:rsid w:val="005F68B0"/>
    <w:rsid w:val="005F737D"/>
    <w:rsid w:val="005F7E39"/>
    <w:rsid w:val="0060119A"/>
    <w:rsid w:val="00601A4C"/>
    <w:rsid w:val="00602D90"/>
    <w:rsid w:val="00603B8B"/>
    <w:rsid w:val="00604AFD"/>
    <w:rsid w:val="00604D69"/>
    <w:rsid w:val="00612743"/>
    <w:rsid w:val="006134B0"/>
    <w:rsid w:val="006210B5"/>
    <w:rsid w:val="00622277"/>
    <w:rsid w:val="006300D5"/>
    <w:rsid w:val="0063102A"/>
    <w:rsid w:val="00633BFA"/>
    <w:rsid w:val="00637D8D"/>
    <w:rsid w:val="00637DDF"/>
    <w:rsid w:val="00642ED3"/>
    <w:rsid w:val="00642F87"/>
    <w:rsid w:val="0065364E"/>
    <w:rsid w:val="00655D94"/>
    <w:rsid w:val="006561BA"/>
    <w:rsid w:val="00660B0B"/>
    <w:rsid w:val="00660CAF"/>
    <w:rsid w:val="00660D1E"/>
    <w:rsid w:val="00661243"/>
    <w:rsid w:val="00666888"/>
    <w:rsid w:val="00666C91"/>
    <w:rsid w:val="006675C5"/>
    <w:rsid w:val="006716FF"/>
    <w:rsid w:val="0067308B"/>
    <w:rsid w:val="0067619F"/>
    <w:rsid w:val="00680375"/>
    <w:rsid w:val="0068152E"/>
    <w:rsid w:val="0068180B"/>
    <w:rsid w:val="006834AE"/>
    <w:rsid w:val="006846DD"/>
    <w:rsid w:val="00684A64"/>
    <w:rsid w:val="006870B0"/>
    <w:rsid w:val="00687A07"/>
    <w:rsid w:val="00691538"/>
    <w:rsid w:val="00694A25"/>
    <w:rsid w:val="00697E52"/>
    <w:rsid w:val="006A0BEA"/>
    <w:rsid w:val="006A395C"/>
    <w:rsid w:val="006A3FA2"/>
    <w:rsid w:val="006A595B"/>
    <w:rsid w:val="006A5C47"/>
    <w:rsid w:val="006A60D3"/>
    <w:rsid w:val="006B0D5B"/>
    <w:rsid w:val="006B16C5"/>
    <w:rsid w:val="006B2660"/>
    <w:rsid w:val="006B3051"/>
    <w:rsid w:val="006B35DA"/>
    <w:rsid w:val="006B457B"/>
    <w:rsid w:val="006B609D"/>
    <w:rsid w:val="006C2E64"/>
    <w:rsid w:val="006C467F"/>
    <w:rsid w:val="006C58CA"/>
    <w:rsid w:val="006C6914"/>
    <w:rsid w:val="006D1489"/>
    <w:rsid w:val="006D19E1"/>
    <w:rsid w:val="006D391A"/>
    <w:rsid w:val="006D48C8"/>
    <w:rsid w:val="006D54EA"/>
    <w:rsid w:val="006E1231"/>
    <w:rsid w:val="006E1832"/>
    <w:rsid w:val="006E31A6"/>
    <w:rsid w:val="006E3CFA"/>
    <w:rsid w:val="006E6649"/>
    <w:rsid w:val="006E6C69"/>
    <w:rsid w:val="006F614E"/>
    <w:rsid w:val="0070489D"/>
    <w:rsid w:val="007050C5"/>
    <w:rsid w:val="007059E1"/>
    <w:rsid w:val="00707388"/>
    <w:rsid w:val="00707FC7"/>
    <w:rsid w:val="007101E2"/>
    <w:rsid w:val="007127B8"/>
    <w:rsid w:val="007156F1"/>
    <w:rsid w:val="0072111C"/>
    <w:rsid w:val="00724469"/>
    <w:rsid w:val="00726BE5"/>
    <w:rsid w:val="00730F13"/>
    <w:rsid w:val="007333AE"/>
    <w:rsid w:val="00733F9E"/>
    <w:rsid w:val="00734129"/>
    <w:rsid w:val="00734522"/>
    <w:rsid w:val="007347BD"/>
    <w:rsid w:val="007441B2"/>
    <w:rsid w:val="00744CD5"/>
    <w:rsid w:val="00747EE6"/>
    <w:rsid w:val="007509FB"/>
    <w:rsid w:val="00751886"/>
    <w:rsid w:val="0075348F"/>
    <w:rsid w:val="0075414D"/>
    <w:rsid w:val="00754B53"/>
    <w:rsid w:val="0075545B"/>
    <w:rsid w:val="00755501"/>
    <w:rsid w:val="007571F0"/>
    <w:rsid w:val="00760823"/>
    <w:rsid w:val="00762107"/>
    <w:rsid w:val="0076288A"/>
    <w:rsid w:val="00762AB2"/>
    <w:rsid w:val="00763A49"/>
    <w:rsid w:val="00763E0B"/>
    <w:rsid w:val="00766A61"/>
    <w:rsid w:val="00767DEA"/>
    <w:rsid w:val="00767E5A"/>
    <w:rsid w:val="007748E5"/>
    <w:rsid w:val="00774A4A"/>
    <w:rsid w:val="00780C5F"/>
    <w:rsid w:val="0078286B"/>
    <w:rsid w:val="00783605"/>
    <w:rsid w:val="007837B1"/>
    <w:rsid w:val="007842E9"/>
    <w:rsid w:val="00790D71"/>
    <w:rsid w:val="00791E60"/>
    <w:rsid w:val="00792647"/>
    <w:rsid w:val="00792F4E"/>
    <w:rsid w:val="0079440D"/>
    <w:rsid w:val="007A058C"/>
    <w:rsid w:val="007A14C0"/>
    <w:rsid w:val="007A2FCB"/>
    <w:rsid w:val="007A45CE"/>
    <w:rsid w:val="007A6135"/>
    <w:rsid w:val="007B2B8E"/>
    <w:rsid w:val="007B4659"/>
    <w:rsid w:val="007B52DC"/>
    <w:rsid w:val="007C59AF"/>
    <w:rsid w:val="007C6F1D"/>
    <w:rsid w:val="007C761F"/>
    <w:rsid w:val="007D193D"/>
    <w:rsid w:val="007D4476"/>
    <w:rsid w:val="007D4C1D"/>
    <w:rsid w:val="007D5BCD"/>
    <w:rsid w:val="007D6045"/>
    <w:rsid w:val="007D72F7"/>
    <w:rsid w:val="007E138C"/>
    <w:rsid w:val="007E17D7"/>
    <w:rsid w:val="007E31A3"/>
    <w:rsid w:val="007F1A40"/>
    <w:rsid w:val="007F4CF3"/>
    <w:rsid w:val="007F7710"/>
    <w:rsid w:val="00801765"/>
    <w:rsid w:val="00810DE8"/>
    <w:rsid w:val="00810E0E"/>
    <w:rsid w:val="00814832"/>
    <w:rsid w:val="00814FE9"/>
    <w:rsid w:val="00817156"/>
    <w:rsid w:val="00820ED7"/>
    <w:rsid w:val="00826AF3"/>
    <w:rsid w:val="00833182"/>
    <w:rsid w:val="00834832"/>
    <w:rsid w:val="00840700"/>
    <w:rsid w:val="008426A5"/>
    <w:rsid w:val="00843E1C"/>
    <w:rsid w:val="008440F6"/>
    <w:rsid w:val="00847AEC"/>
    <w:rsid w:val="008516F7"/>
    <w:rsid w:val="00853403"/>
    <w:rsid w:val="008607D2"/>
    <w:rsid w:val="0086797A"/>
    <w:rsid w:val="00877A14"/>
    <w:rsid w:val="00880510"/>
    <w:rsid w:val="008805BE"/>
    <w:rsid w:val="00882A2C"/>
    <w:rsid w:val="008838CC"/>
    <w:rsid w:val="0088595E"/>
    <w:rsid w:val="008959E5"/>
    <w:rsid w:val="0089727F"/>
    <w:rsid w:val="008A0FD3"/>
    <w:rsid w:val="008A2EA9"/>
    <w:rsid w:val="008A6976"/>
    <w:rsid w:val="008A69C3"/>
    <w:rsid w:val="008A7C7C"/>
    <w:rsid w:val="008B462F"/>
    <w:rsid w:val="008B7094"/>
    <w:rsid w:val="008C0D56"/>
    <w:rsid w:val="008C1BDA"/>
    <w:rsid w:val="008D09FD"/>
    <w:rsid w:val="008D2809"/>
    <w:rsid w:val="008D3163"/>
    <w:rsid w:val="008D31D3"/>
    <w:rsid w:val="008D5936"/>
    <w:rsid w:val="008D5E2F"/>
    <w:rsid w:val="008E0986"/>
    <w:rsid w:val="008E2D64"/>
    <w:rsid w:val="008E3328"/>
    <w:rsid w:val="008E5093"/>
    <w:rsid w:val="008E55F7"/>
    <w:rsid w:val="008E602A"/>
    <w:rsid w:val="008F0486"/>
    <w:rsid w:val="008F06B2"/>
    <w:rsid w:val="008F09EA"/>
    <w:rsid w:val="008F449B"/>
    <w:rsid w:val="008F582A"/>
    <w:rsid w:val="008F6566"/>
    <w:rsid w:val="008F664B"/>
    <w:rsid w:val="00901614"/>
    <w:rsid w:val="009028D0"/>
    <w:rsid w:val="0090506A"/>
    <w:rsid w:val="009065A8"/>
    <w:rsid w:val="00911B3C"/>
    <w:rsid w:val="00914038"/>
    <w:rsid w:val="00914D8A"/>
    <w:rsid w:val="00917765"/>
    <w:rsid w:val="00920969"/>
    <w:rsid w:val="00921D93"/>
    <w:rsid w:val="0092706C"/>
    <w:rsid w:val="00927238"/>
    <w:rsid w:val="00927DE8"/>
    <w:rsid w:val="00935C8B"/>
    <w:rsid w:val="00935F86"/>
    <w:rsid w:val="00936214"/>
    <w:rsid w:val="00936D13"/>
    <w:rsid w:val="00943797"/>
    <w:rsid w:val="00946D26"/>
    <w:rsid w:val="009475EC"/>
    <w:rsid w:val="00947C28"/>
    <w:rsid w:val="00951638"/>
    <w:rsid w:val="00952489"/>
    <w:rsid w:val="00952595"/>
    <w:rsid w:val="009536EB"/>
    <w:rsid w:val="00953EAE"/>
    <w:rsid w:val="00954D58"/>
    <w:rsid w:val="00955D03"/>
    <w:rsid w:val="009562FA"/>
    <w:rsid w:val="00961089"/>
    <w:rsid w:val="00961366"/>
    <w:rsid w:val="0096321A"/>
    <w:rsid w:val="009653E9"/>
    <w:rsid w:val="00966AAD"/>
    <w:rsid w:val="009675C2"/>
    <w:rsid w:val="00971EE9"/>
    <w:rsid w:val="00972346"/>
    <w:rsid w:val="00972351"/>
    <w:rsid w:val="00974CFA"/>
    <w:rsid w:val="00974D8E"/>
    <w:rsid w:val="00975C39"/>
    <w:rsid w:val="0097728B"/>
    <w:rsid w:val="00977726"/>
    <w:rsid w:val="0097782B"/>
    <w:rsid w:val="0098015D"/>
    <w:rsid w:val="0098154A"/>
    <w:rsid w:val="00983892"/>
    <w:rsid w:val="00983B14"/>
    <w:rsid w:val="009857AB"/>
    <w:rsid w:val="00990949"/>
    <w:rsid w:val="00990D71"/>
    <w:rsid w:val="0099633C"/>
    <w:rsid w:val="00996579"/>
    <w:rsid w:val="00996596"/>
    <w:rsid w:val="00996839"/>
    <w:rsid w:val="00996CEB"/>
    <w:rsid w:val="00997455"/>
    <w:rsid w:val="009A07B5"/>
    <w:rsid w:val="009A284B"/>
    <w:rsid w:val="009A2D71"/>
    <w:rsid w:val="009A5555"/>
    <w:rsid w:val="009B1DBF"/>
    <w:rsid w:val="009B1DCE"/>
    <w:rsid w:val="009B5F26"/>
    <w:rsid w:val="009C0ACE"/>
    <w:rsid w:val="009C1886"/>
    <w:rsid w:val="009C2D53"/>
    <w:rsid w:val="009C386B"/>
    <w:rsid w:val="009C3E1D"/>
    <w:rsid w:val="009C4028"/>
    <w:rsid w:val="009C4290"/>
    <w:rsid w:val="009C429F"/>
    <w:rsid w:val="009C7347"/>
    <w:rsid w:val="009D0B3E"/>
    <w:rsid w:val="009D2487"/>
    <w:rsid w:val="009D7341"/>
    <w:rsid w:val="009D7BB5"/>
    <w:rsid w:val="009D7EAB"/>
    <w:rsid w:val="009E0AEC"/>
    <w:rsid w:val="009E1831"/>
    <w:rsid w:val="009E3FB3"/>
    <w:rsid w:val="009E4321"/>
    <w:rsid w:val="009E4AF3"/>
    <w:rsid w:val="009E69A4"/>
    <w:rsid w:val="009F020A"/>
    <w:rsid w:val="009F1076"/>
    <w:rsid w:val="009F20AB"/>
    <w:rsid w:val="009F2270"/>
    <w:rsid w:val="009F3930"/>
    <w:rsid w:val="009F7A4C"/>
    <w:rsid w:val="00A02140"/>
    <w:rsid w:val="00A02EC2"/>
    <w:rsid w:val="00A03918"/>
    <w:rsid w:val="00A06A13"/>
    <w:rsid w:val="00A07B92"/>
    <w:rsid w:val="00A07F32"/>
    <w:rsid w:val="00A101F5"/>
    <w:rsid w:val="00A108F3"/>
    <w:rsid w:val="00A109D5"/>
    <w:rsid w:val="00A10ACB"/>
    <w:rsid w:val="00A11C2D"/>
    <w:rsid w:val="00A12464"/>
    <w:rsid w:val="00A1702A"/>
    <w:rsid w:val="00A173EB"/>
    <w:rsid w:val="00A202B7"/>
    <w:rsid w:val="00A217C4"/>
    <w:rsid w:val="00A26F70"/>
    <w:rsid w:val="00A30B61"/>
    <w:rsid w:val="00A3149C"/>
    <w:rsid w:val="00A31972"/>
    <w:rsid w:val="00A33660"/>
    <w:rsid w:val="00A33B75"/>
    <w:rsid w:val="00A35634"/>
    <w:rsid w:val="00A36B01"/>
    <w:rsid w:val="00A42DE3"/>
    <w:rsid w:val="00A42F84"/>
    <w:rsid w:val="00A44014"/>
    <w:rsid w:val="00A44B6A"/>
    <w:rsid w:val="00A46287"/>
    <w:rsid w:val="00A47BDE"/>
    <w:rsid w:val="00A52726"/>
    <w:rsid w:val="00A52EF2"/>
    <w:rsid w:val="00A55F22"/>
    <w:rsid w:val="00A579F5"/>
    <w:rsid w:val="00A57EF6"/>
    <w:rsid w:val="00A61CFA"/>
    <w:rsid w:val="00A6217D"/>
    <w:rsid w:val="00A62CA5"/>
    <w:rsid w:val="00A64F1E"/>
    <w:rsid w:val="00A657A1"/>
    <w:rsid w:val="00A6798D"/>
    <w:rsid w:val="00A67C93"/>
    <w:rsid w:val="00A705E9"/>
    <w:rsid w:val="00A732A8"/>
    <w:rsid w:val="00A77078"/>
    <w:rsid w:val="00A77531"/>
    <w:rsid w:val="00A84FCF"/>
    <w:rsid w:val="00A867FF"/>
    <w:rsid w:val="00A879F7"/>
    <w:rsid w:val="00A9131F"/>
    <w:rsid w:val="00A91728"/>
    <w:rsid w:val="00A9469E"/>
    <w:rsid w:val="00A953B0"/>
    <w:rsid w:val="00AA12A5"/>
    <w:rsid w:val="00AA36F2"/>
    <w:rsid w:val="00AA58AD"/>
    <w:rsid w:val="00AB3C36"/>
    <w:rsid w:val="00AB3CA0"/>
    <w:rsid w:val="00AB583E"/>
    <w:rsid w:val="00AB597E"/>
    <w:rsid w:val="00AC1ACC"/>
    <w:rsid w:val="00AD16A3"/>
    <w:rsid w:val="00AD1B25"/>
    <w:rsid w:val="00AD25C4"/>
    <w:rsid w:val="00AD3868"/>
    <w:rsid w:val="00AD4984"/>
    <w:rsid w:val="00AD4CA6"/>
    <w:rsid w:val="00AE32AD"/>
    <w:rsid w:val="00AE68D2"/>
    <w:rsid w:val="00AE7DFB"/>
    <w:rsid w:val="00AF2E3F"/>
    <w:rsid w:val="00AF60CF"/>
    <w:rsid w:val="00AF64D5"/>
    <w:rsid w:val="00AF72C8"/>
    <w:rsid w:val="00AF7381"/>
    <w:rsid w:val="00B00F10"/>
    <w:rsid w:val="00B039BC"/>
    <w:rsid w:val="00B0559C"/>
    <w:rsid w:val="00B07011"/>
    <w:rsid w:val="00B1291E"/>
    <w:rsid w:val="00B1333B"/>
    <w:rsid w:val="00B137BF"/>
    <w:rsid w:val="00B142DE"/>
    <w:rsid w:val="00B14BFB"/>
    <w:rsid w:val="00B17233"/>
    <w:rsid w:val="00B212CE"/>
    <w:rsid w:val="00B23ED0"/>
    <w:rsid w:val="00B2622A"/>
    <w:rsid w:val="00B3689D"/>
    <w:rsid w:val="00B37571"/>
    <w:rsid w:val="00B40FB0"/>
    <w:rsid w:val="00B46B2C"/>
    <w:rsid w:val="00B4751A"/>
    <w:rsid w:val="00B47848"/>
    <w:rsid w:val="00B5690B"/>
    <w:rsid w:val="00B60148"/>
    <w:rsid w:val="00B60A17"/>
    <w:rsid w:val="00B60A45"/>
    <w:rsid w:val="00B62B69"/>
    <w:rsid w:val="00B63B08"/>
    <w:rsid w:val="00B67F92"/>
    <w:rsid w:val="00B71857"/>
    <w:rsid w:val="00B727E1"/>
    <w:rsid w:val="00B72CEA"/>
    <w:rsid w:val="00B736D8"/>
    <w:rsid w:val="00B73DE9"/>
    <w:rsid w:val="00B80A42"/>
    <w:rsid w:val="00B8105C"/>
    <w:rsid w:val="00B83E01"/>
    <w:rsid w:val="00B86729"/>
    <w:rsid w:val="00B867B1"/>
    <w:rsid w:val="00B950E8"/>
    <w:rsid w:val="00B956D6"/>
    <w:rsid w:val="00BA1F50"/>
    <w:rsid w:val="00BA2252"/>
    <w:rsid w:val="00BA3410"/>
    <w:rsid w:val="00BA4D05"/>
    <w:rsid w:val="00BA72D5"/>
    <w:rsid w:val="00BA758E"/>
    <w:rsid w:val="00BB3C96"/>
    <w:rsid w:val="00BB5485"/>
    <w:rsid w:val="00BB5918"/>
    <w:rsid w:val="00BB6DDB"/>
    <w:rsid w:val="00BB7AC0"/>
    <w:rsid w:val="00BC119E"/>
    <w:rsid w:val="00BC1CF7"/>
    <w:rsid w:val="00BC4AE1"/>
    <w:rsid w:val="00BC537D"/>
    <w:rsid w:val="00BC5A11"/>
    <w:rsid w:val="00BC72E1"/>
    <w:rsid w:val="00BC77DC"/>
    <w:rsid w:val="00BD0625"/>
    <w:rsid w:val="00BD267B"/>
    <w:rsid w:val="00BD53B5"/>
    <w:rsid w:val="00BD5BF4"/>
    <w:rsid w:val="00BE0348"/>
    <w:rsid w:val="00BE17CA"/>
    <w:rsid w:val="00BE2197"/>
    <w:rsid w:val="00BE28FA"/>
    <w:rsid w:val="00BE29DD"/>
    <w:rsid w:val="00BE4955"/>
    <w:rsid w:val="00BE4DBF"/>
    <w:rsid w:val="00BE7304"/>
    <w:rsid w:val="00BF0DF5"/>
    <w:rsid w:val="00BF1C84"/>
    <w:rsid w:val="00BF61FE"/>
    <w:rsid w:val="00C010FB"/>
    <w:rsid w:val="00C02549"/>
    <w:rsid w:val="00C03873"/>
    <w:rsid w:val="00C04E53"/>
    <w:rsid w:val="00C05CBB"/>
    <w:rsid w:val="00C10DC7"/>
    <w:rsid w:val="00C158DC"/>
    <w:rsid w:val="00C159A8"/>
    <w:rsid w:val="00C20613"/>
    <w:rsid w:val="00C20EC3"/>
    <w:rsid w:val="00C23347"/>
    <w:rsid w:val="00C25588"/>
    <w:rsid w:val="00C25B45"/>
    <w:rsid w:val="00C33A66"/>
    <w:rsid w:val="00C361F7"/>
    <w:rsid w:val="00C4239C"/>
    <w:rsid w:val="00C426D1"/>
    <w:rsid w:val="00C43471"/>
    <w:rsid w:val="00C473CE"/>
    <w:rsid w:val="00C50A67"/>
    <w:rsid w:val="00C526A9"/>
    <w:rsid w:val="00C55289"/>
    <w:rsid w:val="00C55602"/>
    <w:rsid w:val="00C55FF2"/>
    <w:rsid w:val="00C568B2"/>
    <w:rsid w:val="00C64DD1"/>
    <w:rsid w:val="00C65588"/>
    <w:rsid w:val="00C674F3"/>
    <w:rsid w:val="00C72C17"/>
    <w:rsid w:val="00C737C3"/>
    <w:rsid w:val="00C73915"/>
    <w:rsid w:val="00C74D78"/>
    <w:rsid w:val="00C7526E"/>
    <w:rsid w:val="00C80B93"/>
    <w:rsid w:val="00C82FF7"/>
    <w:rsid w:val="00C8529A"/>
    <w:rsid w:val="00C86782"/>
    <w:rsid w:val="00C87FBA"/>
    <w:rsid w:val="00C9416F"/>
    <w:rsid w:val="00C9479C"/>
    <w:rsid w:val="00C959E0"/>
    <w:rsid w:val="00CA242F"/>
    <w:rsid w:val="00CA314D"/>
    <w:rsid w:val="00CA373C"/>
    <w:rsid w:val="00CA49AF"/>
    <w:rsid w:val="00CA4B20"/>
    <w:rsid w:val="00CB3967"/>
    <w:rsid w:val="00CB4051"/>
    <w:rsid w:val="00CB40BE"/>
    <w:rsid w:val="00CB5F92"/>
    <w:rsid w:val="00CB728A"/>
    <w:rsid w:val="00CB76F9"/>
    <w:rsid w:val="00CB7A18"/>
    <w:rsid w:val="00CC6A22"/>
    <w:rsid w:val="00CC6DE8"/>
    <w:rsid w:val="00CC7193"/>
    <w:rsid w:val="00CD2595"/>
    <w:rsid w:val="00CD2CE2"/>
    <w:rsid w:val="00CD4AB9"/>
    <w:rsid w:val="00CD7897"/>
    <w:rsid w:val="00CE183C"/>
    <w:rsid w:val="00CE1BFD"/>
    <w:rsid w:val="00CE1F44"/>
    <w:rsid w:val="00CE2D87"/>
    <w:rsid w:val="00CE4D02"/>
    <w:rsid w:val="00CF0801"/>
    <w:rsid w:val="00CF5495"/>
    <w:rsid w:val="00CF55FF"/>
    <w:rsid w:val="00CF7E57"/>
    <w:rsid w:val="00D047F8"/>
    <w:rsid w:val="00D05BFA"/>
    <w:rsid w:val="00D063EB"/>
    <w:rsid w:val="00D11187"/>
    <w:rsid w:val="00D1195B"/>
    <w:rsid w:val="00D12023"/>
    <w:rsid w:val="00D15889"/>
    <w:rsid w:val="00D17E8A"/>
    <w:rsid w:val="00D20914"/>
    <w:rsid w:val="00D20C80"/>
    <w:rsid w:val="00D24768"/>
    <w:rsid w:val="00D325D0"/>
    <w:rsid w:val="00D32B44"/>
    <w:rsid w:val="00D340DB"/>
    <w:rsid w:val="00D342D8"/>
    <w:rsid w:val="00D40F4C"/>
    <w:rsid w:val="00D41CBE"/>
    <w:rsid w:val="00D41E61"/>
    <w:rsid w:val="00D44713"/>
    <w:rsid w:val="00D44BA8"/>
    <w:rsid w:val="00D46C26"/>
    <w:rsid w:val="00D50639"/>
    <w:rsid w:val="00D53D96"/>
    <w:rsid w:val="00D546F6"/>
    <w:rsid w:val="00D60C9D"/>
    <w:rsid w:val="00D61EFA"/>
    <w:rsid w:val="00D636D6"/>
    <w:rsid w:val="00D65716"/>
    <w:rsid w:val="00D72A0E"/>
    <w:rsid w:val="00D73DF6"/>
    <w:rsid w:val="00D74F27"/>
    <w:rsid w:val="00D7504C"/>
    <w:rsid w:val="00D77282"/>
    <w:rsid w:val="00D85383"/>
    <w:rsid w:val="00D85498"/>
    <w:rsid w:val="00D86227"/>
    <w:rsid w:val="00D90DD3"/>
    <w:rsid w:val="00D91ADE"/>
    <w:rsid w:val="00D91CC4"/>
    <w:rsid w:val="00D92F58"/>
    <w:rsid w:val="00D941CF"/>
    <w:rsid w:val="00DA2601"/>
    <w:rsid w:val="00DA2968"/>
    <w:rsid w:val="00DA327F"/>
    <w:rsid w:val="00DA3B31"/>
    <w:rsid w:val="00DA6640"/>
    <w:rsid w:val="00DA6937"/>
    <w:rsid w:val="00DA72A2"/>
    <w:rsid w:val="00DA745A"/>
    <w:rsid w:val="00DB2C28"/>
    <w:rsid w:val="00DB512F"/>
    <w:rsid w:val="00DB789E"/>
    <w:rsid w:val="00DB796A"/>
    <w:rsid w:val="00DC4B70"/>
    <w:rsid w:val="00DC4D64"/>
    <w:rsid w:val="00DC4EC5"/>
    <w:rsid w:val="00DC6BC8"/>
    <w:rsid w:val="00DC7740"/>
    <w:rsid w:val="00DC792C"/>
    <w:rsid w:val="00DD6B9C"/>
    <w:rsid w:val="00DE1CFF"/>
    <w:rsid w:val="00DE299C"/>
    <w:rsid w:val="00DE4916"/>
    <w:rsid w:val="00DE506B"/>
    <w:rsid w:val="00DF116A"/>
    <w:rsid w:val="00DF1447"/>
    <w:rsid w:val="00DF31E2"/>
    <w:rsid w:val="00DF40AE"/>
    <w:rsid w:val="00DF570E"/>
    <w:rsid w:val="00E06011"/>
    <w:rsid w:val="00E060DC"/>
    <w:rsid w:val="00E0623B"/>
    <w:rsid w:val="00E068F1"/>
    <w:rsid w:val="00E11CFE"/>
    <w:rsid w:val="00E127EA"/>
    <w:rsid w:val="00E12BBC"/>
    <w:rsid w:val="00E13B0D"/>
    <w:rsid w:val="00E1438A"/>
    <w:rsid w:val="00E148CE"/>
    <w:rsid w:val="00E20339"/>
    <w:rsid w:val="00E216A2"/>
    <w:rsid w:val="00E22C8D"/>
    <w:rsid w:val="00E242A9"/>
    <w:rsid w:val="00E24C79"/>
    <w:rsid w:val="00E26B06"/>
    <w:rsid w:val="00E30018"/>
    <w:rsid w:val="00E30D27"/>
    <w:rsid w:val="00E3212D"/>
    <w:rsid w:val="00E3313C"/>
    <w:rsid w:val="00E34451"/>
    <w:rsid w:val="00E3453A"/>
    <w:rsid w:val="00E41419"/>
    <w:rsid w:val="00E446CC"/>
    <w:rsid w:val="00E457C8"/>
    <w:rsid w:val="00E4679C"/>
    <w:rsid w:val="00E47B04"/>
    <w:rsid w:val="00E51AF7"/>
    <w:rsid w:val="00E5630C"/>
    <w:rsid w:val="00E60CA8"/>
    <w:rsid w:val="00E62215"/>
    <w:rsid w:val="00E6284D"/>
    <w:rsid w:val="00E628D0"/>
    <w:rsid w:val="00E63C3D"/>
    <w:rsid w:val="00E643DF"/>
    <w:rsid w:val="00E65D33"/>
    <w:rsid w:val="00E719DC"/>
    <w:rsid w:val="00E81968"/>
    <w:rsid w:val="00E85AC6"/>
    <w:rsid w:val="00E9247A"/>
    <w:rsid w:val="00E946B5"/>
    <w:rsid w:val="00E97A02"/>
    <w:rsid w:val="00EA1FCB"/>
    <w:rsid w:val="00EA2B24"/>
    <w:rsid w:val="00EA3C47"/>
    <w:rsid w:val="00EA6C87"/>
    <w:rsid w:val="00EA7542"/>
    <w:rsid w:val="00EB3125"/>
    <w:rsid w:val="00EB41D4"/>
    <w:rsid w:val="00EB626B"/>
    <w:rsid w:val="00EB7660"/>
    <w:rsid w:val="00EC0AEF"/>
    <w:rsid w:val="00EC1306"/>
    <w:rsid w:val="00EC1435"/>
    <w:rsid w:val="00EC4386"/>
    <w:rsid w:val="00EC4F3E"/>
    <w:rsid w:val="00EC68DF"/>
    <w:rsid w:val="00EC7913"/>
    <w:rsid w:val="00ED0B61"/>
    <w:rsid w:val="00ED12C6"/>
    <w:rsid w:val="00ED2328"/>
    <w:rsid w:val="00ED5F2A"/>
    <w:rsid w:val="00ED6498"/>
    <w:rsid w:val="00ED65CC"/>
    <w:rsid w:val="00ED7F1A"/>
    <w:rsid w:val="00EE22D9"/>
    <w:rsid w:val="00EE2F95"/>
    <w:rsid w:val="00EE4B94"/>
    <w:rsid w:val="00EE63B9"/>
    <w:rsid w:val="00EF05C4"/>
    <w:rsid w:val="00EF27B9"/>
    <w:rsid w:val="00EF5B8B"/>
    <w:rsid w:val="00EF5B90"/>
    <w:rsid w:val="00EF5C26"/>
    <w:rsid w:val="00F00D17"/>
    <w:rsid w:val="00F017B0"/>
    <w:rsid w:val="00F02294"/>
    <w:rsid w:val="00F0254A"/>
    <w:rsid w:val="00F06DEB"/>
    <w:rsid w:val="00F07027"/>
    <w:rsid w:val="00F126D3"/>
    <w:rsid w:val="00F142D7"/>
    <w:rsid w:val="00F14F56"/>
    <w:rsid w:val="00F2251B"/>
    <w:rsid w:val="00F22E9D"/>
    <w:rsid w:val="00F230DB"/>
    <w:rsid w:val="00F23C9E"/>
    <w:rsid w:val="00F23F88"/>
    <w:rsid w:val="00F26DCB"/>
    <w:rsid w:val="00F31DEF"/>
    <w:rsid w:val="00F332C6"/>
    <w:rsid w:val="00F36C84"/>
    <w:rsid w:val="00F402C5"/>
    <w:rsid w:val="00F4096E"/>
    <w:rsid w:val="00F41740"/>
    <w:rsid w:val="00F42843"/>
    <w:rsid w:val="00F447A3"/>
    <w:rsid w:val="00F4495C"/>
    <w:rsid w:val="00F44ADA"/>
    <w:rsid w:val="00F47804"/>
    <w:rsid w:val="00F57099"/>
    <w:rsid w:val="00F5790D"/>
    <w:rsid w:val="00F601C8"/>
    <w:rsid w:val="00F6339E"/>
    <w:rsid w:val="00F64212"/>
    <w:rsid w:val="00F64F37"/>
    <w:rsid w:val="00F6702E"/>
    <w:rsid w:val="00F678C0"/>
    <w:rsid w:val="00F734C6"/>
    <w:rsid w:val="00F73739"/>
    <w:rsid w:val="00F758C6"/>
    <w:rsid w:val="00F7705A"/>
    <w:rsid w:val="00F822F6"/>
    <w:rsid w:val="00F8276F"/>
    <w:rsid w:val="00F83AD4"/>
    <w:rsid w:val="00F84C61"/>
    <w:rsid w:val="00F8690E"/>
    <w:rsid w:val="00F8799B"/>
    <w:rsid w:val="00F87A09"/>
    <w:rsid w:val="00F91190"/>
    <w:rsid w:val="00F91252"/>
    <w:rsid w:val="00F93383"/>
    <w:rsid w:val="00F95DA3"/>
    <w:rsid w:val="00FA05EF"/>
    <w:rsid w:val="00FA17F6"/>
    <w:rsid w:val="00FA32BC"/>
    <w:rsid w:val="00FA3545"/>
    <w:rsid w:val="00FA6438"/>
    <w:rsid w:val="00FA6DAB"/>
    <w:rsid w:val="00FB35AA"/>
    <w:rsid w:val="00FB68D0"/>
    <w:rsid w:val="00FB782B"/>
    <w:rsid w:val="00FC09D6"/>
    <w:rsid w:val="00FC2C00"/>
    <w:rsid w:val="00FC3B05"/>
    <w:rsid w:val="00FC5B55"/>
    <w:rsid w:val="00FC76F5"/>
    <w:rsid w:val="00FD1B9C"/>
    <w:rsid w:val="00FD585D"/>
    <w:rsid w:val="00FD672B"/>
    <w:rsid w:val="00FD79D9"/>
    <w:rsid w:val="00FE63C1"/>
    <w:rsid w:val="00FE6976"/>
    <w:rsid w:val="00FF19F5"/>
    <w:rsid w:val="00FF2047"/>
    <w:rsid w:val="00FF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82B"/>
  </w:style>
  <w:style w:type="paragraph" w:styleId="Titre1">
    <w:name w:val="heading 1"/>
    <w:basedOn w:val="Normal"/>
    <w:next w:val="Normal"/>
    <w:qFormat/>
    <w:rsid w:val="00FB782B"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B782B"/>
    <w:pPr>
      <w:keepNext/>
      <w:jc w:val="center"/>
      <w:outlineLvl w:val="1"/>
    </w:pPr>
    <w:rPr>
      <w:rFonts w:ascii="Arial Black" w:hAnsi="Arial Black"/>
      <w:b/>
      <w:i/>
      <w:u w:val="single"/>
    </w:rPr>
  </w:style>
  <w:style w:type="paragraph" w:styleId="Titre3">
    <w:name w:val="heading 3"/>
    <w:basedOn w:val="Normal"/>
    <w:next w:val="Normal"/>
    <w:qFormat/>
    <w:rsid w:val="00FB782B"/>
    <w:pPr>
      <w:keepNext/>
      <w:jc w:val="center"/>
      <w:outlineLvl w:val="2"/>
    </w:pPr>
    <w:rPr>
      <w:b/>
      <w:i/>
      <w:sz w:val="24"/>
      <w:u w:val="single"/>
    </w:rPr>
  </w:style>
  <w:style w:type="paragraph" w:styleId="Titre4">
    <w:name w:val="heading 4"/>
    <w:basedOn w:val="Normal"/>
    <w:next w:val="Normal"/>
    <w:qFormat/>
    <w:rsid w:val="00FB782B"/>
    <w:pPr>
      <w:keepNext/>
      <w:jc w:val="center"/>
      <w:outlineLvl w:val="3"/>
    </w:pPr>
    <w:rPr>
      <w:rFonts w:ascii="BoyaDisplayCapsSSK" w:hAnsi="BoyaDisplayCapsSSK"/>
      <w:sz w:val="48"/>
    </w:rPr>
  </w:style>
  <w:style w:type="paragraph" w:styleId="Titre5">
    <w:name w:val="heading 5"/>
    <w:basedOn w:val="Normal"/>
    <w:next w:val="Normal"/>
    <w:qFormat/>
    <w:rsid w:val="00FB782B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284D2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84D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FB782B"/>
    <w:pPr>
      <w:keepNext/>
      <w:outlineLvl w:val="7"/>
    </w:pPr>
    <w:rPr>
      <w:rFonts w:ascii="Arial" w:hAnsi="Arial"/>
      <w:b/>
      <w:bCs/>
      <w:color w:val="008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B78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782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32663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50E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0E7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E6284D"/>
    <w:rPr>
      <w:b/>
      <w:bCs/>
    </w:rPr>
  </w:style>
  <w:style w:type="paragraph" w:styleId="Titre">
    <w:name w:val="Title"/>
    <w:basedOn w:val="Normal"/>
    <w:next w:val="Normal"/>
    <w:link w:val="TitreCar"/>
    <w:qFormat/>
    <w:rsid w:val="00E6284D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6284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E6284D"/>
    <w:rPr>
      <w:i/>
      <w:iCs/>
    </w:rPr>
  </w:style>
  <w:style w:type="paragraph" w:styleId="Sansinterligne">
    <w:name w:val="No Spacing"/>
    <w:uiPriority w:val="1"/>
    <w:qFormat/>
    <w:rsid w:val="00E6284D"/>
  </w:style>
  <w:style w:type="character" w:customStyle="1" w:styleId="En-tteCar">
    <w:name w:val="En-tête Car"/>
    <w:basedOn w:val="Policepardfaut"/>
    <w:link w:val="En-tte"/>
    <w:rsid w:val="00965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4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5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7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42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2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7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23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4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6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3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1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88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3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2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6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rct=j&amp;q=&amp;esrc=s&amp;source=images&amp;cd=&amp;ved=2ahUKEwjPj-HZw-PiAhXSzKQKHdvJD5oQjRx6BAgBEAU&amp;url=https%3A%2F%2Fcuisine.journaldesfemmes.fr%2Frecette%2F1013598-glace-au-thermomix&amp;psig=AOvVaw3h3eXFpwbQJ5dCthy9X_ZS&amp;ust=1560414646218690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google.fr/url?sa=i&amp;rct=j&amp;q=&amp;esrc=s&amp;source=images&amp;cd=&amp;ved=2ahUKEwjE9pPaxOPiAhWIKewKHdzfA_sQjRx6BAgBEAU&amp;url=https%3A%2F%2Fwww.panzani.fr%2Fles-pates%2F&amp;psig=AOvVaw2RG9TpBfLW6zsEQepLEBPG&amp;ust=1560414916221281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google.fr/url?sa=i&amp;rct=j&amp;q=&amp;esrc=s&amp;source=images&amp;cd=&amp;ved=2ahUKEwiUw4vuw-PiAhUD6KQKHUjxCCMQjRx6BAgBEAU&amp;url=http%3A%2F%2Fwww.fondation-louisbonduelle.org%2Flegume%2Fradis%2F&amp;psig=AOvVaw27xHF16nmsBllWcta_bJC2&amp;ust=1560414690907050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fr/url?sa=i&amp;rct=j&amp;q=&amp;esrc=s&amp;source=images&amp;cd=&amp;ved=2ahUKEwjAsKvCxOPiAhVFDuwKHRhGBy8QjRx6BAgBEAU&amp;url=https%3A%2F%2Fwww.cuisineaz.com%2Frecettes%2Fcarottes-rapees-11532.aspx&amp;psig=AOvVaw3bmWLVoEPorzv3eRESpTJ1&amp;ust=1560414869004446" TargetMode="External"/><Relationship Id="rId20" Type="http://schemas.openxmlformats.org/officeDocument/2006/relationships/hyperlink" Target="http://www.google.fr/url?sa=i&amp;rct=j&amp;q=&amp;esrc=s&amp;source=images&amp;cd=&amp;cad=rja&amp;uact=8&amp;ved=2ahUKEwiH2pbCko7iAhWQblAKHd7xB80QjRx6BAgBEAU&amp;url=http://cuisinemoiunmouton.com/yaourt-glace-a-la-fraise/&amp;psig=AOvVaw2nsUNEBSryyX15NXmfCN4r&amp;ust=15574808667568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www.google.fr/url?sa=i&amp;rct=j&amp;q=&amp;esrc=s&amp;source=images&amp;cd=&amp;cad=rja&amp;uact=8&amp;ved=2ahUKEwiYtbiCz4niAhVNQRUIHaysDr0QjRx6BAgBEAU&amp;url=https://cuisine.journaldesfemmes.fr/encyclopedie-produits/1956841-fraise/&amp;psig=AOvVaw0sZ6BYsi1XBslpgZ6ZTbax&amp;ust=1557325305710807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fr/url?sa=i&amp;rct=j&amp;q=&amp;esrc=s&amp;source=images&amp;cd=&amp;ved=2ahUKEwjshu6bxOPiAhXI5KQKHTWCB34QjRx6BAgBEAU&amp;url=https%3A%2F%2Fwww.cuisineaz.com%2Frecettes%2Fananas-au-sirop-de-ma-grand-mere-78867.aspx&amp;psig=AOvVaw3-KQeW5i-lGnDX-2PbCiNB&amp;ust=156041478798113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FB56-F332-4342-8054-86B0133C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CHARLES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UTIL1 ST-CHARLES</cp:lastModifiedBy>
  <cp:revision>2</cp:revision>
  <cp:lastPrinted>2019-06-12T08:37:00Z</cp:lastPrinted>
  <dcterms:created xsi:type="dcterms:W3CDTF">2019-06-12T08:37:00Z</dcterms:created>
  <dcterms:modified xsi:type="dcterms:W3CDTF">2019-06-12T08:37:00Z</dcterms:modified>
</cp:coreProperties>
</file>